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2F532B" w:rsidRDefault="002F532B" w:rsidP="002F532B">
      <w:pPr>
        <w:spacing w:line="420" w:lineRule="exact"/>
        <w:rPr>
          <w:rFonts w:ascii="Calibri" w:eastAsia="Calibri" w:hAnsi="Calibri" w:cs="Calibri"/>
          <w:b/>
          <w:position w:val="1"/>
          <w:sz w:val="36"/>
          <w:szCs w:val="36"/>
        </w:rPr>
      </w:pPr>
      <w:bookmarkStart w:id="0" w:name="_GoBack"/>
      <w:bookmarkEnd w:id="0"/>
    </w:p>
    <w:p w:rsidR="00E7092B" w:rsidRDefault="00E7092B" w:rsidP="00456062">
      <w:pPr>
        <w:spacing w:line="420" w:lineRule="exac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o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 xml:space="preserve">tas 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G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sti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</w:rPr>
        <w:t>ó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m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istrati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</w:rPr>
        <w:t>v</w:t>
      </w:r>
      <w:r>
        <w:rPr>
          <w:rFonts w:ascii="Calibri" w:eastAsia="Calibri" w:hAnsi="Calibri" w:cs="Calibri"/>
          <w:b/>
          <w:position w:val="1"/>
          <w:sz w:val="36"/>
          <w:szCs w:val="36"/>
        </w:rPr>
        <w:t>a.</w:t>
      </w:r>
    </w:p>
    <w:p w:rsidR="00E7092B" w:rsidRDefault="00E7092B" w:rsidP="00E7092B">
      <w:pPr>
        <w:spacing w:before="3" w:line="260" w:lineRule="exact"/>
        <w:rPr>
          <w:sz w:val="26"/>
          <w:szCs w:val="26"/>
        </w:rPr>
      </w:pPr>
    </w:p>
    <w:p w:rsidR="00E7092B" w:rsidRDefault="00E7092B" w:rsidP="00E7092B">
      <w:pPr>
        <w:ind w:left="169" w:right="72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du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E7092B" w:rsidRDefault="00E7092B" w:rsidP="00E7092B">
      <w:pPr>
        <w:spacing w:before="1" w:line="120" w:lineRule="exact"/>
        <w:rPr>
          <w:sz w:val="13"/>
          <w:szCs w:val="13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76" w:lineRule="auto"/>
        <w:ind w:left="102" w:right="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Au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del 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ra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r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ú</w:t>
      </w:r>
      <w:r>
        <w:rPr>
          <w:rFonts w:ascii="Calibri" w:eastAsia="Calibri" w:hAnsi="Calibri" w:cs="Calibri"/>
          <w:sz w:val="22"/>
          <w:szCs w:val="22"/>
        </w:rPr>
        <w:t>ti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i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Oaxac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á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l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in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ur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j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 c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,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n 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j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cia.</w:t>
      </w:r>
    </w:p>
    <w:p w:rsidR="00E7092B" w:rsidRDefault="00E7092B" w:rsidP="00E7092B">
      <w:pPr>
        <w:spacing w:before="6" w:line="180" w:lineRule="exact"/>
        <w:rPr>
          <w:sz w:val="19"/>
          <w:szCs w:val="19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ind w:left="169" w:right="637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u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 h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E7092B" w:rsidRDefault="00E7092B" w:rsidP="00E7092B">
      <w:pPr>
        <w:spacing w:before="43"/>
        <w:ind w:left="4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e.</w:t>
      </w:r>
    </w:p>
    <w:p w:rsidR="00E7092B" w:rsidRDefault="00E7092B" w:rsidP="00E7092B">
      <w:pPr>
        <w:spacing w:before="18" w:line="220" w:lineRule="exact"/>
        <w:rPr>
          <w:sz w:val="22"/>
          <w:szCs w:val="22"/>
        </w:rPr>
      </w:pPr>
    </w:p>
    <w:p w:rsidR="00E7092B" w:rsidRDefault="00E7092B" w:rsidP="00E7092B">
      <w:pPr>
        <w:spacing w:line="276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ac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í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i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3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18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”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q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 n</w:t>
      </w:r>
      <w:r>
        <w:rPr>
          <w:rFonts w:ascii="Calibri" w:eastAsia="Calibri" w:hAnsi="Calibri" w:cs="Calibri"/>
          <w:spacing w:val="-1"/>
          <w:sz w:val="22"/>
          <w:szCs w:val="22"/>
        </w:rPr>
        <w:t>ú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sz w:val="22"/>
          <w:szCs w:val="22"/>
        </w:rPr>
        <w:t>C-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ce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iscal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  en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p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nú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rcía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il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xaca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pacing w:val="-3"/>
          <w:sz w:val="22"/>
          <w:szCs w:val="22"/>
        </w:rPr>
        <w:t>á</w:t>
      </w:r>
      <w:r>
        <w:rPr>
          <w:rFonts w:ascii="Calibri" w:eastAsia="Calibri" w:hAnsi="Calibri" w:cs="Calibri"/>
          <w:sz w:val="22"/>
          <w:szCs w:val="22"/>
        </w:rPr>
        <w:t>rez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a.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l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 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ó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nto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d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”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l 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Regi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C-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9</w:t>
      </w:r>
      <w:r>
        <w:rPr>
          <w:rFonts w:ascii="Calibri" w:eastAsia="Calibri" w:hAnsi="Calibri" w:cs="Calibri"/>
          <w:spacing w:val="1"/>
          <w:sz w:val="22"/>
          <w:szCs w:val="22"/>
        </w:rPr>
        <w:t>93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ó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al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 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ió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ú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v</w:t>
      </w:r>
      <w:r>
        <w:rPr>
          <w:rFonts w:ascii="Calibri" w:eastAsia="Calibri" w:hAnsi="Calibri" w:cs="Calibri"/>
          <w:sz w:val="22"/>
          <w:szCs w:val="22"/>
        </w:rPr>
        <w:t>ento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.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dó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n</w:t>
      </w:r>
      <w:r>
        <w:rPr>
          <w:rFonts w:ascii="Calibri" w:eastAsia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ú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 4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br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pacing w:val="-2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fic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cal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tuales,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d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Oaxac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xaca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J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2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l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xac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7092B" w:rsidRDefault="00E7092B" w:rsidP="00E7092B">
      <w:pPr>
        <w:spacing w:before="7" w:line="180" w:lineRule="exact"/>
        <w:rPr>
          <w:sz w:val="19"/>
          <w:szCs w:val="19"/>
        </w:rPr>
      </w:pPr>
    </w:p>
    <w:p w:rsidR="00E7092B" w:rsidRDefault="00E7092B" w:rsidP="00E7092B">
      <w:pPr>
        <w:spacing w:line="276" w:lineRule="auto"/>
        <w:ind w:left="102" w:right="77"/>
        <w:rPr>
          <w:rFonts w:ascii="Calibri" w:eastAsia="Calibri" w:hAnsi="Calibri" w:cs="Calibri"/>
          <w:sz w:val="22"/>
          <w:szCs w:val="22"/>
        </w:rPr>
        <w:sectPr w:rsidR="00E7092B">
          <w:headerReference w:type="default" r:id="rId9"/>
          <w:pgSz w:w="12240" w:h="15840"/>
          <w:pgMar w:top="2420" w:right="1580" w:bottom="280" w:left="1600" w:header="708" w:footer="82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z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ncia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jí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pec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gu</w:t>
      </w:r>
      <w:r>
        <w:rPr>
          <w:rFonts w:ascii="Calibri" w:eastAsia="Calibri" w:hAnsi="Calibri" w:cs="Calibri"/>
          <w:sz w:val="22"/>
          <w:szCs w:val="22"/>
        </w:rPr>
        <w:t>era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tí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ic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á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as 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ci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icí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: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ñ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ltrán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a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t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; así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 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c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ntr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n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aci</w:t>
      </w:r>
      <w:r>
        <w:rPr>
          <w:rFonts w:ascii="Calibri" w:eastAsia="Calibri" w:hAnsi="Calibri" w:cs="Calibri"/>
          <w:spacing w:val="4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.</w:t>
      </w:r>
    </w:p>
    <w:p w:rsidR="00E7092B" w:rsidRDefault="00E7092B" w:rsidP="00E7092B">
      <w:pPr>
        <w:spacing w:before="6" w:line="140" w:lineRule="exact"/>
        <w:rPr>
          <w:sz w:val="15"/>
          <w:szCs w:val="15"/>
        </w:rPr>
      </w:pPr>
    </w:p>
    <w:p w:rsidR="00E7092B" w:rsidRDefault="00E7092B" w:rsidP="00E7092B">
      <w:pPr>
        <w:ind w:left="169" w:right="58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ci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E7092B" w:rsidRDefault="00E7092B" w:rsidP="00E7092B">
      <w:pPr>
        <w:spacing w:before="8" w:line="140" w:lineRule="exact"/>
        <w:rPr>
          <w:sz w:val="14"/>
          <w:szCs w:val="14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ind w:left="102" w:right="77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bj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.</w:t>
      </w:r>
    </w:p>
    <w:p w:rsidR="00E7092B" w:rsidRDefault="00E7092B" w:rsidP="00E7092B">
      <w:pPr>
        <w:spacing w:before="8" w:line="140" w:lineRule="exact"/>
        <w:rPr>
          <w:sz w:val="14"/>
          <w:szCs w:val="14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76" w:lineRule="auto"/>
        <w:ind w:left="102" w:right="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a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xac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s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rro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l y susten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é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oritari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ón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caz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r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 rez</w:t>
      </w:r>
      <w:r>
        <w:rPr>
          <w:rFonts w:ascii="Calibri" w:eastAsia="Calibri" w:hAnsi="Calibri" w:cs="Calibri"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raest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u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 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ú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 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j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ca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cracia 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ustici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.</w:t>
      </w: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before="5" w:line="260" w:lineRule="exact"/>
        <w:rPr>
          <w:sz w:val="26"/>
          <w:szCs w:val="26"/>
        </w:rPr>
      </w:pPr>
    </w:p>
    <w:p w:rsidR="00E7092B" w:rsidRDefault="00E7092B" w:rsidP="00E7092B">
      <w:pPr>
        <w:ind w:left="102" w:right="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itu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c.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E7092B" w:rsidRDefault="00E7092B" w:rsidP="00E7092B">
      <w:pPr>
        <w:spacing w:before="2"/>
        <w:ind w:left="102" w:right="2779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ac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J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z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í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7092B" w:rsidRDefault="00E7092B" w:rsidP="00E7092B">
      <w:pPr>
        <w:spacing w:before="7" w:line="100" w:lineRule="exact"/>
        <w:rPr>
          <w:sz w:val="10"/>
          <w:szCs w:val="10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ind w:left="102" w:right="7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ég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 j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7092B" w:rsidRDefault="00E7092B" w:rsidP="00E7092B">
      <w:pPr>
        <w:spacing w:before="8" w:line="140" w:lineRule="exact"/>
        <w:rPr>
          <w:sz w:val="14"/>
          <w:szCs w:val="14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76" w:lineRule="auto"/>
        <w:ind w:left="102" w:right="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 art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5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itu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ític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do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á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é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o y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,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o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o  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se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  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vis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 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  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 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ítica 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.</w:t>
      </w:r>
    </w:p>
    <w:p w:rsidR="00E7092B" w:rsidRDefault="00E7092B" w:rsidP="00E7092B">
      <w:pPr>
        <w:spacing w:before="6" w:line="100" w:lineRule="exact"/>
        <w:rPr>
          <w:sz w:val="10"/>
          <w:szCs w:val="10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77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t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1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ític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 xml:space="preserve">aca,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en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í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tuy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ca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Est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.</w:t>
      </w:r>
    </w:p>
    <w:p w:rsidR="00E7092B" w:rsidRDefault="00E7092B" w:rsidP="00E7092B">
      <w:pPr>
        <w:spacing w:before="10" w:line="200" w:lineRule="exact"/>
      </w:pPr>
    </w:p>
    <w:p w:rsidR="00E7092B" w:rsidRDefault="00E7092B" w:rsidP="00E7092B">
      <w:pPr>
        <w:ind w:left="102" w:right="58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cal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E7092B" w:rsidRDefault="00E7092B" w:rsidP="00E7092B">
      <w:pPr>
        <w:spacing w:before="7" w:line="100" w:lineRule="exact"/>
        <w:rPr>
          <w:sz w:val="11"/>
          <w:szCs w:val="11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46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é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t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 "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Ré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s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"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s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rán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a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1"/>
        </w:rPr>
        <w:t>c</w:t>
      </w:r>
      <w:r>
        <w:rPr>
          <w:rFonts w:eastAsia="Arial" w:cs="Arial"/>
        </w:rPr>
        <w:t>o</w:t>
      </w:r>
      <w:r>
        <w:rPr>
          <w:rFonts w:eastAsia="Arial" w:cs="Arial"/>
          <w:spacing w:val="4"/>
        </w:rPr>
        <w:t>m</w:t>
      </w:r>
      <w:r>
        <w:rPr>
          <w:rFonts w:eastAsia="Arial" w:cs="Arial"/>
        </w:rPr>
        <w:t>prob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 xml:space="preserve">tes </w:t>
      </w:r>
      <w:r>
        <w:rPr>
          <w:rFonts w:eastAsia="Arial" w:cs="Arial"/>
          <w:spacing w:val="2"/>
        </w:rPr>
        <w:t>f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sc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es</w:t>
      </w:r>
      <w:r>
        <w:rPr>
          <w:rFonts w:eastAsia="Arial" w:cs="Arial"/>
          <w:spacing w:val="1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é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é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7092B" w:rsidRDefault="00E7092B" w:rsidP="00E7092B">
      <w:pPr>
        <w:spacing w:before="50" w:line="580" w:lineRule="exact"/>
        <w:ind w:left="102" w:right="4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c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c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e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 si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: Enter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el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o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7092B" w:rsidRDefault="00E7092B" w:rsidP="00E7092B">
      <w:pPr>
        <w:spacing w:line="220" w:lineRule="exact"/>
        <w:ind w:left="102" w:right="372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Enter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position w:val="1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ent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E7092B" w:rsidRDefault="00E7092B" w:rsidP="00E7092B">
      <w:pPr>
        <w:spacing w:before="24" w:line="261" w:lineRule="auto"/>
        <w:ind w:left="102" w:right="3041"/>
        <w:rPr>
          <w:rFonts w:ascii="Calibri" w:eastAsia="Calibri" w:hAnsi="Calibri" w:cs="Calibri"/>
          <w:sz w:val="22"/>
          <w:szCs w:val="22"/>
        </w:rPr>
        <w:sectPr w:rsidR="00E7092B">
          <w:pgSz w:w="12240" w:h="15840"/>
          <w:pgMar w:top="2420" w:right="1580" w:bottom="280" w:left="1600" w:header="708" w:footer="82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Enter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 Enter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sal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before="7" w:line="240" w:lineRule="exact"/>
        <w:rPr>
          <w:sz w:val="24"/>
          <w:szCs w:val="24"/>
        </w:rPr>
      </w:pPr>
    </w:p>
    <w:p w:rsidR="00E7092B" w:rsidRDefault="00E7092B" w:rsidP="00E7092B">
      <w:pPr>
        <w:spacing w:before="16"/>
        <w:ind w:left="102" w:right="59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u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ásica.</w:t>
      </w:r>
    </w:p>
    <w:p w:rsidR="00E7092B" w:rsidRDefault="00E7092B" w:rsidP="00E7092B">
      <w:pPr>
        <w:spacing w:before="7" w:line="100" w:lineRule="exact"/>
        <w:rPr>
          <w:sz w:val="11"/>
          <w:szCs w:val="11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46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á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i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é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proofErr w:type="spellStart"/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aca</w:t>
      </w:r>
      <w:r>
        <w:rPr>
          <w:rFonts w:ascii="Calibri" w:eastAsia="Calibri" w:hAnsi="Calibri" w:cs="Calibri"/>
          <w:spacing w:val="-1"/>
          <w:sz w:val="22"/>
          <w:szCs w:val="22"/>
        </w:rPr>
        <w:t>ñ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 S</w:t>
      </w:r>
      <w:r>
        <w:rPr>
          <w:rFonts w:ascii="Calibri" w:eastAsia="Calibri" w:hAnsi="Calibri" w:cs="Calibri"/>
          <w:spacing w:val="-1"/>
          <w:sz w:val="22"/>
          <w:szCs w:val="22"/>
        </w:rPr>
        <w:t>índ</w:t>
      </w:r>
      <w:r>
        <w:rPr>
          <w:rFonts w:ascii="Calibri" w:eastAsia="Calibri" w:hAnsi="Calibri" w:cs="Calibri"/>
          <w:sz w:val="22"/>
          <w:szCs w:val="22"/>
        </w:rPr>
        <w:t xml:space="preserve">ic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f</w:t>
      </w:r>
      <w:proofErr w:type="spellEnd"/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r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c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;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índ</w:t>
      </w:r>
      <w:r>
        <w:rPr>
          <w:rFonts w:ascii="Calibri" w:eastAsia="Calibri" w:hAnsi="Calibri" w:cs="Calibri"/>
          <w:sz w:val="22"/>
          <w:szCs w:val="22"/>
        </w:rPr>
        <w:t>ico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gu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 xml:space="preserve">ález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; 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ci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es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cia 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í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, 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ncia, 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 Cla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 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v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3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z;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r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>lic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ía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sú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lle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íaz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ci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as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enci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erra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án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én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z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un</w:t>
      </w:r>
      <w:r>
        <w:rPr>
          <w:rFonts w:ascii="Calibri" w:eastAsia="Calibri" w:hAnsi="Calibri" w:cs="Calibri"/>
          <w:sz w:val="22"/>
          <w:szCs w:val="22"/>
        </w:rPr>
        <w:t>as;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pe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á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proofErr w:type="spellStart"/>
      <w:r>
        <w:rPr>
          <w:rFonts w:ascii="Calibri" w:eastAsia="Calibri" w:hAnsi="Calibri" w:cs="Calibri"/>
          <w:sz w:val="22"/>
          <w:szCs w:val="22"/>
        </w:rPr>
        <w:t>Ya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z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 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e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na,  R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é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ález  S</w:t>
      </w:r>
      <w:r>
        <w:rPr>
          <w:rFonts w:ascii="Calibri" w:eastAsia="Calibri" w:hAnsi="Calibri" w:cs="Calibri"/>
          <w:spacing w:val="-1"/>
          <w:sz w:val="22"/>
          <w:szCs w:val="22"/>
        </w:rPr>
        <w:t>á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z;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a 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vi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rcía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a;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o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ó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 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,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s;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,  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redi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he</w:t>
      </w:r>
      <w:proofErr w:type="spellEnd"/>
      <w:r>
        <w:rPr>
          <w:rFonts w:ascii="Calibri" w:eastAsia="Calibri" w:hAnsi="Calibri" w:cs="Calibri"/>
          <w:sz w:val="22"/>
          <w:szCs w:val="22"/>
        </w:rPr>
        <w:t>; 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 xml:space="preserve">lica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n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ana;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d 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 xml:space="preserve">lica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cia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sc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énez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énez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E7092B" w:rsidRDefault="00E7092B" w:rsidP="00E7092B">
      <w:pPr>
        <w:spacing w:before="10" w:line="100" w:lineRule="exact"/>
        <w:rPr>
          <w:sz w:val="10"/>
          <w:szCs w:val="10"/>
        </w:rPr>
      </w:pP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46" w:lineRule="auto"/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 cier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j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ic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, 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s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C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l, 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í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z  </w:t>
      </w:r>
      <w:proofErr w:type="spellStart"/>
      <w:r>
        <w:rPr>
          <w:rFonts w:ascii="Calibri" w:eastAsia="Calibri" w:hAnsi="Calibri" w:cs="Calibri"/>
          <w:sz w:val="22"/>
          <w:szCs w:val="22"/>
        </w:rPr>
        <w:t>Gra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duñ</w:t>
      </w:r>
      <w:r>
        <w:rPr>
          <w:rFonts w:ascii="Calibri" w:eastAsia="Calibri" w:hAnsi="Calibri" w:cs="Calibri"/>
          <w:sz w:val="22"/>
          <w:szCs w:val="22"/>
        </w:rPr>
        <w:t>a; Se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s 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tí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tra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t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 xml:space="preserve">ilar;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lo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í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-2"/>
          <w:sz w:val="22"/>
          <w:szCs w:val="22"/>
        </w:rPr>
        <w:t>a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c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íaz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ánd</w:t>
      </w:r>
      <w:r>
        <w:rPr>
          <w:rFonts w:ascii="Calibri" w:eastAsia="Calibri" w:hAnsi="Calibri" w:cs="Calibri"/>
          <w:sz w:val="22"/>
          <w:szCs w:val="22"/>
        </w:rPr>
        <w:t>ez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arc</w:t>
      </w:r>
      <w:r>
        <w:rPr>
          <w:rFonts w:ascii="Calibri" w:eastAsia="Calibri" w:hAnsi="Calibri" w:cs="Calibri"/>
          <w:spacing w:val="-3"/>
          <w:sz w:val="22"/>
          <w:szCs w:val="22"/>
        </w:rPr>
        <w:t>ía</w:t>
      </w:r>
      <w:r>
        <w:rPr>
          <w:rFonts w:ascii="Calibri" w:eastAsia="Calibri" w:hAnsi="Calibri" w:cs="Calibri"/>
          <w:sz w:val="22"/>
          <w:szCs w:val="22"/>
        </w:rPr>
        <w:t>; Secr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v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aci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lián S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til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árez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c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ar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ó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 G</w:t>
      </w:r>
      <w:r>
        <w:rPr>
          <w:rFonts w:ascii="Calibri" w:eastAsia="Calibri" w:hAnsi="Calibri" w:cs="Calibri"/>
          <w:spacing w:val="-1"/>
          <w:sz w:val="22"/>
          <w:szCs w:val="22"/>
        </w:rPr>
        <w:t>óm</w:t>
      </w:r>
      <w:r>
        <w:rPr>
          <w:rFonts w:ascii="Calibri" w:eastAsia="Calibri" w:hAnsi="Calibri" w:cs="Calibri"/>
          <w:sz w:val="22"/>
          <w:szCs w:val="22"/>
        </w:rPr>
        <w:t>ez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c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 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d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sz w:val="22"/>
          <w:szCs w:val="22"/>
        </w:rPr>
        <w:t>lica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l,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r</w:t>
      </w:r>
      <w:r>
        <w:rPr>
          <w:rFonts w:ascii="Calibri" w:eastAsia="Calibri" w:hAnsi="Calibri" w:cs="Calibri"/>
          <w:spacing w:val="-3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.</w:t>
      </w: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before="14" w:line="280" w:lineRule="exact"/>
        <w:rPr>
          <w:sz w:val="28"/>
          <w:szCs w:val="28"/>
        </w:rPr>
      </w:pPr>
    </w:p>
    <w:p w:rsidR="00E7092B" w:rsidRDefault="00E7092B" w:rsidP="00E7092B">
      <w:pPr>
        <w:ind w:left="169" w:right="40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.   </w:t>
      </w:r>
      <w:r>
        <w:rPr>
          <w:rFonts w:ascii="Calibri" w:eastAsia="Calibri" w:hAnsi="Calibri" w:cs="Calibri"/>
          <w:b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do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s.</w:t>
      </w:r>
    </w:p>
    <w:p w:rsidR="00E7092B" w:rsidRDefault="00E7092B" w:rsidP="00E7092B">
      <w:pPr>
        <w:spacing w:before="12" w:line="240" w:lineRule="exact"/>
        <w:rPr>
          <w:sz w:val="24"/>
          <w:szCs w:val="24"/>
        </w:rPr>
      </w:pPr>
    </w:p>
    <w:p w:rsidR="00E7092B" w:rsidRDefault="00E7092B" w:rsidP="00E7092B">
      <w:pPr>
        <w:ind w:left="102" w:righ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n,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  la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 Gener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ej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before="11" w:line="240" w:lineRule="exact"/>
        <w:rPr>
          <w:sz w:val="24"/>
          <w:szCs w:val="24"/>
        </w:rPr>
      </w:pPr>
    </w:p>
    <w:p w:rsidR="00E7092B" w:rsidRDefault="00E7092B" w:rsidP="00E7092B">
      <w:pPr>
        <w:ind w:left="169" w:right="30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í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ma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b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E7092B" w:rsidRDefault="00E7092B" w:rsidP="00E7092B">
      <w:pPr>
        <w:spacing w:before="12" w:line="240" w:lineRule="exact"/>
        <w:rPr>
          <w:sz w:val="24"/>
          <w:szCs w:val="24"/>
        </w:rPr>
      </w:pPr>
    </w:p>
    <w:p w:rsidR="00E7092B" w:rsidRDefault="00E7092B" w:rsidP="00E7092B">
      <w:pPr>
        <w:spacing w:line="311" w:lineRule="auto"/>
        <w:ind w:left="102" w:right="79"/>
        <w:rPr>
          <w:rFonts w:ascii="Calibri" w:eastAsia="Calibri" w:hAnsi="Calibri" w:cs="Calibri"/>
          <w:sz w:val="22"/>
          <w:szCs w:val="22"/>
        </w:rPr>
        <w:sectPr w:rsidR="00E7092B">
          <w:pgSz w:w="12240" w:h="15840"/>
          <w:pgMar w:top="2420" w:right="1580" w:bottom="280" w:left="1600" w:header="708" w:footer="82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Ac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axac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Ju</w:t>
      </w:r>
      <w:r>
        <w:rPr>
          <w:rFonts w:ascii="Calibri" w:eastAsia="Calibri" w:hAnsi="Calibri" w:cs="Calibri"/>
          <w:sz w:val="22"/>
          <w:szCs w:val="22"/>
        </w:rPr>
        <w:t>ár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en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c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-S</w:t>
      </w:r>
      <w:r>
        <w:rPr>
          <w:rFonts w:ascii="Calibri" w:eastAsia="Calibri" w:hAnsi="Calibri" w:cs="Calibri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í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ásicas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dqu</w:t>
      </w:r>
      <w:r>
        <w:rPr>
          <w:rFonts w:ascii="Calibri" w:eastAsia="Calibri" w:hAnsi="Calibri" w:cs="Calibri"/>
          <w:sz w:val="22"/>
          <w:szCs w:val="22"/>
        </w:rPr>
        <w:t>isi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t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 w:rsidR="00711FA8">
        <w:rPr>
          <w:rFonts w:ascii="Calibri" w:eastAsia="Calibri" w:hAnsi="Calibri" w:cs="Calibri"/>
          <w:sz w:val="22"/>
          <w:szCs w:val="22"/>
        </w:rPr>
        <w:t>al</w:t>
      </w:r>
    </w:p>
    <w:p w:rsidR="00E7092B" w:rsidRDefault="00E7092B" w:rsidP="00E7092B">
      <w:pPr>
        <w:spacing w:before="10" w:line="280" w:lineRule="exact"/>
        <w:rPr>
          <w:sz w:val="28"/>
          <w:szCs w:val="28"/>
        </w:rPr>
      </w:pPr>
    </w:p>
    <w:p w:rsidR="00E7092B" w:rsidRDefault="00E7092B" w:rsidP="00E7092B">
      <w:pPr>
        <w:spacing w:before="10" w:line="280" w:lineRule="exact"/>
        <w:rPr>
          <w:sz w:val="28"/>
          <w:szCs w:val="28"/>
        </w:rPr>
      </w:pPr>
    </w:p>
    <w:p w:rsidR="00E7092B" w:rsidRDefault="00E7092B" w:rsidP="00E7092B">
      <w:pPr>
        <w:spacing w:before="16"/>
        <w:ind w:left="1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m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e A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í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da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E7092B" w:rsidRDefault="00E7092B" w:rsidP="00E7092B">
      <w:pPr>
        <w:spacing w:before="1" w:line="280" w:lineRule="exact"/>
        <w:rPr>
          <w:sz w:val="28"/>
          <w:szCs w:val="28"/>
        </w:rPr>
      </w:pPr>
    </w:p>
    <w:p w:rsidR="00E7092B" w:rsidRDefault="00E7092B" w:rsidP="00E7092B">
      <w:pPr>
        <w:ind w:left="166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a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d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í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ud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ú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arz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E7092B" w:rsidRDefault="00E7092B" w:rsidP="00E7092B">
      <w:pPr>
        <w:spacing w:line="260" w:lineRule="exact"/>
        <w:ind w:left="4348" w:right="437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).</w:t>
      </w:r>
    </w:p>
    <w:p w:rsidR="00E7092B" w:rsidRDefault="00E7092B" w:rsidP="00E7092B">
      <w:pPr>
        <w:spacing w:before="9" w:line="20" w:lineRule="exact"/>
        <w:rPr>
          <w:sz w:val="3"/>
          <w:szCs w:val="3"/>
        </w:rPr>
      </w:pPr>
    </w:p>
    <w:tbl>
      <w:tblPr>
        <w:tblW w:w="0" w:type="auto"/>
        <w:tblInd w:w="5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1812"/>
        <w:gridCol w:w="1782"/>
        <w:gridCol w:w="1208"/>
        <w:gridCol w:w="1208"/>
      </w:tblGrid>
      <w:tr w:rsidR="00E7092B" w:rsidTr="00E7092B">
        <w:trPr>
          <w:trHeight w:hRule="exact" w:val="1642"/>
        </w:trPr>
        <w:tc>
          <w:tcPr>
            <w:tcW w:w="8823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CC0099"/>
          </w:tcPr>
          <w:p w:rsidR="00E7092B" w:rsidRDefault="00E7092B" w:rsidP="00D85FC9">
            <w:pPr>
              <w:spacing w:before="28"/>
              <w:ind w:left="3486" w:right="348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EU</w:t>
            </w:r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-4"/>
                <w:w w:val="10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.</w:t>
            </w:r>
          </w:p>
          <w:p w:rsidR="00E7092B" w:rsidRDefault="00E7092B" w:rsidP="00D85FC9">
            <w:pPr>
              <w:spacing w:before="87" w:line="340" w:lineRule="auto"/>
              <w:ind w:left="2207" w:right="2252" w:firstLine="3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U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7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X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Á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Z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08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,</w:t>
            </w:r>
            <w:r>
              <w:rPr>
                <w:rFonts w:ascii="Calibri" w:eastAsia="Calibri" w:hAnsi="Calibri" w:cs="Calibri"/>
                <w:b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sz w:val="17"/>
                <w:szCs w:val="17"/>
              </w:rPr>
              <w:t>X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.</w:t>
            </w:r>
            <w:r>
              <w:rPr>
                <w:rFonts w:ascii="Calibri" w:eastAsia="Calibri" w:hAnsi="Calibri" w:cs="Calibri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w w:val="104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b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7"/>
                <w:szCs w:val="17"/>
              </w:rPr>
              <w:t>3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1</w:t>
            </w:r>
            <w:r>
              <w:rPr>
                <w:rFonts w:ascii="Calibri" w:eastAsia="Calibri" w:hAnsi="Calibri" w:cs="Calibri"/>
                <w:b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MARZO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 </w:t>
            </w:r>
            <w:r>
              <w:rPr>
                <w:rFonts w:ascii="Calibri" w:eastAsia="Calibri" w:hAnsi="Calibri" w:cs="Calibri"/>
                <w:b/>
                <w:spacing w:val="6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104"/>
                <w:sz w:val="17"/>
                <w:szCs w:val="17"/>
              </w:rPr>
              <w:t>2016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.</w:t>
            </w:r>
          </w:p>
          <w:p w:rsidR="00E7092B" w:rsidRDefault="00E7092B" w:rsidP="00D85FC9">
            <w:pPr>
              <w:spacing w:line="200" w:lineRule="exact"/>
              <w:ind w:left="3648" w:right="36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b/>
                <w:spacing w:val="-5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b/>
                <w:spacing w:val="7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b/>
                <w:spacing w:val="3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6"/>
                <w:w w:val="104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  <w:w w:val="104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spacing w:val="4"/>
                <w:w w:val="10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spacing w:val="3"/>
                <w:w w:val="104"/>
                <w:sz w:val="17"/>
                <w:szCs w:val="17"/>
              </w:rPr>
              <w:t>)</w:t>
            </w:r>
            <w:r>
              <w:rPr>
                <w:rFonts w:ascii="Calibri" w:eastAsia="Calibri" w:hAnsi="Calibri" w:cs="Calibri"/>
                <w:b/>
                <w:w w:val="104"/>
                <w:sz w:val="17"/>
                <w:szCs w:val="17"/>
              </w:rPr>
              <w:t>.</w:t>
            </w:r>
          </w:p>
        </w:tc>
      </w:tr>
      <w:tr w:rsidR="00E7092B" w:rsidTr="00D85FC9">
        <w:trPr>
          <w:trHeight w:hRule="exact" w:val="457"/>
        </w:trPr>
        <w:tc>
          <w:tcPr>
            <w:tcW w:w="2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E7092B" w:rsidRDefault="00E7092B" w:rsidP="00D85FC9">
            <w:pPr>
              <w:spacing w:before="7" w:line="120" w:lineRule="exact"/>
              <w:rPr>
                <w:sz w:val="12"/>
                <w:szCs w:val="12"/>
              </w:rPr>
            </w:pPr>
          </w:p>
          <w:p w:rsidR="00E7092B" w:rsidRDefault="00E7092B" w:rsidP="00D85FC9">
            <w:pPr>
              <w:ind w:left="30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Ó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 DE</w:t>
            </w:r>
            <w:r>
              <w:rPr>
                <w:rFonts w:ascii="Calibri" w:eastAsia="Calibri" w:hAnsi="Calibri" w:cs="Calibri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S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E7092B" w:rsidRDefault="00E7092B" w:rsidP="00D85FC9">
            <w:pPr>
              <w:spacing w:line="180" w:lineRule="exact"/>
              <w:ind w:left="438" w:right="45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E</w:t>
            </w:r>
          </w:p>
          <w:p w:rsidR="00E7092B" w:rsidRDefault="00E7092B" w:rsidP="00D85FC9">
            <w:pPr>
              <w:spacing w:before="25"/>
              <w:ind w:left="320" w:right="33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Ó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N</w:t>
            </w:r>
          </w:p>
        </w:tc>
        <w:tc>
          <w:tcPr>
            <w:tcW w:w="1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E7092B" w:rsidRDefault="00E7092B" w:rsidP="00D85FC9">
            <w:pPr>
              <w:spacing w:before="15" w:line="200" w:lineRule="exact"/>
            </w:pPr>
          </w:p>
          <w:p w:rsidR="00E7092B" w:rsidRDefault="00E7092B" w:rsidP="00D85FC9">
            <w:pPr>
              <w:ind w:left="45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Ó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N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E7092B" w:rsidRDefault="00E7092B" w:rsidP="00D85FC9">
            <w:pPr>
              <w:spacing w:line="180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L</w:t>
            </w:r>
          </w:p>
          <w:p w:rsidR="00E7092B" w:rsidRDefault="00E7092B" w:rsidP="00D85FC9">
            <w:pPr>
              <w:spacing w:before="25"/>
              <w:ind w:left="1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O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0099"/>
          </w:tcPr>
          <w:p w:rsidR="00E7092B" w:rsidRDefault="00E7092B" w:rsidP="00D85FC9">
            <w:pPr>
              <w:spacing w:line="180" w:lineRule="exact"/>
              <w:ind w:left="1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w w:val="10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L</w:t>
            </w:r>
          </w:p>
          <w:p w:rsidR="00E7092B" w:rsidRDefault="00E7092B" w:rsidP="00D85FC9">
            <w:pPr>
              <w:spacing w:before="25"/>
              <w:ind w:left="1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DO</w:t>
            </w:r>
          </w:p>
        </w:tc>
      </w:tr>
      <w:tr w:rsidR="00E7092B" w:rsidTr="00D85FC9">
        <w:trPr>
          <w:trHeight w:hRule="exact" w:val="4082"/>
        </w:trPr>
        <w:tc>
          <w:tcPr>
            <w:tcW w:w="281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7092B" w:rsidRDefault="00E7092B" w:rsidP="00D85FC9">
            <w:pPr>
              <w:spacing w:before="38" w:line="362" w:lineRule="auto"/>
              <w:ind w:left="28" w:right="164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UB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O</w:t>
            </w:r>
            <w:r>
              <w:rPr>
                <w:rFonts w:ascii="Calibri" w:eastAsia="Calibri" w:hAnsi="Calibri" w:cs="Calibri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A</w:t>
            </w:r>
          </w:p>
          <w:p w:rsidR="00E7092B" w:rsidRDefault="00E7092B" w:rsidP="00D85FC9">
            <w:pPr>
              <w:spacing w:before="29" w:line="361" w:lineRule="auto"/>
              <w:ind w:left="28" w:right="9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O</w:t>
            </w:r>
          </w:p>
          <w:p w:rsidR="00E7092B" w:rsidRDefault="00E7092B" w:rsidP="00D85FC9">
            <w:pPr>
              <w:spacing w:before="15" w:line="280" w:lineRule="exact"/>
              <w:rPr>
                <w:sz w:val="28"/>
                <w:szCs w:val="28"/>
              </w:rPr>
            </w:pPr>
          </w:p>
          <w:p w:rsidR="00DE42C4" w:rsidRDefault="00DE42C4" w:rsidP="00D85FC9">
            <w:pPr>
              <w:ind w:left="28"/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</w:pPr>
          </w:p>
          <w:p w:rsidR="00DE42C4" w:rsidRDefault="00DE42C4" w:rsidP="00D85FC9">
            <w:pPr>
              <w:ind w:left="28"/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</w:pPr>
          </w:p>
          <w:p w:rsidR="00E7092B" w:rsidRDefault="00E7092B" w:rsidP="00D85FC9">
            <w:pPr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SUB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TOT</w:t>
            </w:r>
            <w:r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spacing w:val="-7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5"/>
                <w:w w:val="10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pacing w:val="4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w w:val="10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O</w:t>
            </w:r>
          </w:p>
          <w:p w:rsidR="00E7092B" w:rsidRDefault="00E7092B" w:rsidP="00D85FC9">
            <w:pPr>
              <w:spacing w:before="99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4"/>
                <w:w w:val="10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S</w:t>
            </w:r>
          </w:p>
        </w:tc>
        <w:tc>
          <w:tcPr>
            <w:tcW w:w="181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7092B" w:rsidRDefault="00E7092B" w:rsidP="00D85FC9">
            <w:pPr>
              <w:spacing w:before="2" w:line="140" w:lineRule="exact"/>
              <w:rPr>
                <w:sz w:val="15"/>
                <w:szCs w:val="15"/>
              </w:rPr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361" w:lineRule="auto"/>
              <w:ind w:left="234" w:right="21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 xml:space="preserve">L 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L</w:t>
            </w:r>
          </w:p>
        </w:tc>
        <w:tc>
          <w:tcPr>
            <w:tcW w:w="178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7092B" w:rsidRDefault="00E7092B" w:rsidP="00D85FC9">
            <w:pPr>
              <w:spacing w:before="2" w:line="140" w:lineRule="exact"/>
              <w:rPr>
                <w:sz w:val="15"/>
                <w:szCs w:val="15"/>
              </w:rPr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ind w:left="306" w:right="29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0</w:t>
            </w:r>
          </w:p>
          <w:p w:rsidR="00E7092B" w:rsidRDefault="00E7092B" w:rsidP="00D85FC9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4</w:t>
            </w:r>
          </w:p>
          <w:p w:rsidR="00E7092B" w:rsidRDefault="00E7092B" w:rsidP="00D85FC9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4</w:t>
            </w:r>
          </w:p>
          <w:p w:rsidR="00E7092B" w:rsidRDefault="00E7092B" w:rsidP="00D85FC9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4</w:t>
            </w:r>
          </w:p>
          <w:p w:rsidR="00E7092B" w:rsidRDefault="00E7092B" w:rsidP="00D85FC9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4</w:t>
            </w:r>
          </w:p>
          <w:p w:rsidR="00E7092B" w:rsidRDefault="00E7092B" w:rsidP="00D85FC9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5</w:t>
            </w:r>
          </w:p>
          <w:p w:rsidR="00E7092B" w:rsidRDefault="00E7092B" w:rsidP="00D85FC9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5</w:t>
            </w:r>
          </w:p>
          <w:p w:rsidR="00E7092B" w:rsidRDefault="00E7092B" w:rsidP="00D85FC9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C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01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5</w:t>
            </w:r>
          </w:p>
          <w:p w:rsidR="00E7092B" w:rsidRDefault="00E7092B" w:rsidP="00D85FC9">
            <w:pPr>
              <w:spacing w:before="99"/>
              <w:ind w:left="143" w:right="1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092B" w:rsidRDefault="00E7092B" w:rsidP="00D85FC9">
            <w:pPr>
              <w:spacing w:before="2" w:line="140" w:lineRule="exact"/>
              <w:rPr>
                <w:sz w:val="15"/>
                <w:szCs w:val="15"/>
              </w:rPr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D85FC9" w:rsidP="00D85FC9">
            <w:pPr>
              <w:ind w:left="99" w:right="10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356,752.06</w:t>
            </w:r>
          </w:p>
          <w:p w:rsidR="00E7092B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18,965,534.00</w:t>
            </w:r>
          </w:p>
          <w:p w:rsidR="00E7092B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13,200,000.00</w:t>
            </w:r>
          </w:p>
          <w:p w:rsidR="00E7092B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5,384,620.00</w:t>
            </w:r>
          </w:p>
          <w:p w:rsidR="00E7092B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6,400,000.00</w:t>
            </w:r>
          </w:p>
          <w:p w:rsidR="00D85FC9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000,000.00</w:t>
            </w:r>
          </w:p>
          <w:p w:rsidR="00E7092B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,608,699.00</w:t>
            </w:r>
          </w:p>
          <w:p w:rsidR="00D85FC9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400,000.00</w:t>
            </w:r>
          </w:p>
          <w:p w:rsidR="00D85FC9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85FC9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85FC9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85FC9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85FC9" w:rsidRDefault="00D85FC9" w:rsidP="00D85FC9">
            <w:pPr>
              <w:spacing w:before="99"/>
              <w:ind w:left="55" w:right="6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7092B" w:rsidRDefault="00E7092B" w:rsidP="00D85FC9">
            <w:pPr>
              <w:spacing w:before="99"/>
              <w:ind w:left="409" w:right="4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pacing w:val="3"/>
                <w:w w:val="10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0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092B" w:rsidRDefault="00E7092B" w:rsidP="00D85FC9">
            <w:pPr>
              <w:spacing w:before="2" w:line="140" w:lineRule="exact"/>
              <w:rPr>
                <w:sz w:val="15"/>
                <w:szCs w:val="15"/>
              </w:rPr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E7092B" w:rsidP="00D85FC9">
            <w:pPr>
              <w:spacing w:line="200" w:lineRule="exact"/>
            </w:pPr>
          </w:p>
          <w:p w:rsidR="00E7092B" w:rsidRDefault="00D85FC9" w:rsidP="00D85FC9">
            <w:pPr>
              <w:ind w:left="173" w:right="16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0.00</w:t>
            </w:r>
          </w:p>
          <w:p w:rsidR="00E7092B" w:rsidRDefault="00285A9A" w:rsidP="00D85FC9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101"/>
                <w:sz w:val="16"/>
                <w:szCs w:val="16"/>
              </w:rPr>
              <w:t>13,793,123.00</w:t>
            </w:r>
          </w:p>
          <w:p w:rsidR="00285A9A" w:rsidRDefault="00285A9A" w:rsidP="00D85FC9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9,600,000.00</w:t>
            </w:r>
          </w:p>
          <w:p w:rsidR="00E7092B" w:rsidRDefault="00285A9A" w:rsidP="00D85FC9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18,461,544.00</w:t>
            </w:r>
          </w:p>
          <w:p w:rsidR="00E7092B" w:rsidRDefault="00285A9A" w:rsidP="00D85FC9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19,200,000.00</w:t>
            </w:r>
          </w:p>
          <w:p w:rsidR="00E7092B" w:rsidRDefault="00285A9A" w:rsidP="00AE7043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6,000,000.00</w:t>
            </w:r>
          </w:p>
          <w:p w:rsidR="00AE7043" w:rsidRDefault="00AE7043" w:rsidP="00AE7043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,869,570.00</w:t>
            </w:r>
          </w:p>
          <w:p w:rsidR="00E7092B" w:rsidRDefault="00AE7043" w:rsidP="00D85FC9">
            <w:pPr>
              <w:spacing w:before="99"/>
              <w:ind w:left="55"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450,000.00</w:t>
            </w:r>
          </w:p>
        </w:tc>
      </w:tr>
      <w:tr w:rsidR="00E7092B" w:rsidTr="00E7092B">
        <w:trPr>
          <w:trHeight w:hRule="exact" w:val="957"/>
        </w:trPr>
        <w:tc>
          <w:tcPr>
            <w:tcW w:w="281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092B" w:rsidRDefault="00E7092B" w:rsidP="00D85FC9"/>
        </w:tc>
        <w:tc>
          <w:tcPr>
            <w:tcW w:w="181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092B" w:rsidRDefault="00E7092B" w:rsidP="00D85FC9"/>
        </w:tc>
        <w:tc>
          <w:tcPr>
            <w:tcW w:w="178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092B" w:rsidRDefault="00E7092B" w:rsidP="00D85FC9"/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092B" w:rsidRDefault="00AE7043" w:rsidP="00D85FC9">
            <w:pPr>
              <w:spacing w:before="67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16"/>
                <w:szCs w:val="16"/>
              </w:rPr>
              <w:t>189,315,605.06</w:t>
            </w:r>
          </w:p>
          <w:p w:rsidR="00E7092B" w:rsidRDefault="00DE42C4" w:rsidP="00D85FC9">
            <w:pPr>
              <w:spacing w:before="99"/>
              <w:ind w:left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28,964,926.15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092B" w:rsidRPr="00DE42C4" w:rsidRDefault="00AE7043" w:rsidP="00D85FC9">
            <w:pPr>
              <w:spacing w:before="67"/>
              <w:ind w:left="4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DE42C4">
              <w:rPr>
                <w:rFonts w:ascii="Calibri" w:eastAsia="Calibri" w:hAnsi="Calibri" w:cs="Calibri"/>
                <w:b/>
                <w:sz w:val="16"/>
                <w:szCs w:val="16"/>
              </w:rPr>
              <w:t>146,374,237.00</w:t>
            </w:r>
          </w:p>
          <w:p w:rsidR="00E7092B" w:rsidRDefault="00DE42C4" w:rsidP="00D85FC9">
            <w:pPr>
              <w:spacing w:before="99"/>
              <w:ind w:left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6"/>
                <w:w w:val="101"/>
                <w:sz w:val="16"/>
                <w:szCs w:val="16"/>
              </w:rPr>
              <w:t>65,687,692.48</w:t>
            </w:r>
          </w:p>
        </w:tc>
      </w:tr>
      <w:tr w:rsidR="00E7092B" w:rsidTr="00D85FC9">
        <w:trPr>
          <w:trHeight w:hRule="exact" w:val="295"/>
        </w:trPr>
        <w:tc>
          <w:tcPr>
            <w:tcW w:w="2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E7092B" w:rsidRDefault="00E7092B" w:rsidP="00D85FC9">
            <w:pPr>
              <w:spacing w:before="38"/>
              <w:ind w:left="1159" w:right="11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3"/>
                <w:w w:val="101"/>
                <w:sz w:val="16"/>
                <w:szCs w:val="16"/>
              </w:rPr>
              <w:t>SU</w:t>
            </w:r>
            <w:r>
              <w:rPr>
                <w:rFonts w:ascii="Calibri" w:eastAsia="Calibri" w:hAnsi="Calibri" w:cs="Calibri"/>
                <w:b/>
                <w:spacing w:val="6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w w:val="101"/>
                <w:sz w:val="16"/>
                <w:szCs w:val="16"/>
              </w:rPr>
              <w:t>A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E7092B" w:rsidRDefault="00E7092B" w:rsidP="00D85FC9"/>
        </w:tc>
        <w:tc>
          <w:tcPr>
            <w:tcW w:w="1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E7092B" w:rsidRDefault="00E7092B" w:rsidP="00D85FC9"/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E7092B" w:rsidRDefault="00DE42C4" w:rsidP="00D85FC9">
            <w:pPr>
              <w:spacing w:before="67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6"/>
                <w:w w:val="101"/>
                <w:sz w:val="16"/>
                <w:szCs w:val="16"/>
              </w:rPr>
              <w:t>218,280,531.21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CC66"/>
          </w:tcPr>
          <w:p w:rsidR="00E7092B" w:rsidRDefault="00DE42C4" w:rsidP="00D85FC9">
            <w:pPr>
              <w:spacing w:before="67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2,061,929.48</w:t>
            </w:r>
          </w:p>
        </w:tc>
      </w:tr>
    </w:tbl>
    <w:p w:rsidR="00E7092B" w:rsidRDefault="00E7092B" w:rsidP="00E7092B">
      <w:pPr>
        <w:spacing w:before="3" w:line="263" w:lineRule="auto"/>
        <w:ind w:left="601" w:right="1046"/>
        <w:rPr>
          <w:rFonts w:ascii="Calibri" w:eastAsia="Calibri" w:hAnsi="Calibri" w:cs="Calibri"/>
          <w:sz w:val="22"/>
          <w:szCs w:val="22"/>
        </w:rPr>
        <w:sectPr w:rsidR="00E7092B">
          <w:pgSz w:w="12240" w:h="15840"/>
          <w:pgMar w:top="2420" w:right="1140" w:bottom="280" w:left="1600" w:header="708" w:footer="82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3"/>
          <w:sz w:val="22"/>
          <w:szCs w:val="22"/>
        </w:rPr>
        <w:t>Ba</w:t>
      </w:r>
      <w:r>
        <w:rPr>
          <w:rFonts w:ascii="Calibri" w:eastAsia="Calibri" w:hAnsi="Calibri" w:cs="Calibri"/>
          <w:spacing w:val="6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v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8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r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8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3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zo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8"/>
          <w:sz w:val="22"/>
          <w:szCs w:val="22"/>
        </w:rPr>
        <w:t>l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8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r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o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on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pacing w:val="8"/>
          <w:sz w:val="22"/>
          <w:szCs w:val="22"/>
        </w:rPr>
        <w:t>il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7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8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9"/>
          <w:sz w:val="22"/>
          <w:szCs w:val="22"/>
        </w:rPr>
        <w:t>”</w:t>
      </w:r>
    </w:p>
    <w:p w:rsidR="00E7092B" w:rsidRDefault="00E7092B" w:rsidP="00E7092B">
      <w:pPr>
        <w:spacing w:before="6" w:line="140" w:lineRule="exact"/>
        <w:rPr>
          <w:sz w:val="15"/>
          <w:szCs w:val="15"/>
        </w:rPr>
      </w:pPr>
    </w:p>
    <w:p w:rsidR="00E7092B" w:rsidRDefault="00E7092B" w:rsidP="00EE1241">
      <w:pPr>
        <w:ind w:left="1874" w:right="1973"/>
        <w:jc w:val="center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a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ud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EE1241">
        <w:rPr>
          <w:rFonts w:ascii="Calibri" w:eastAsia="Calibri" w:hAnsi="Calibri" w:cs="Calibri"/>
          <w:b/>
          <w:spacing w:val="-1"/>
          <w:sz w:val="22"/>
          <w:szCs w:val="22"/>
        </w:rPr>
        <w:t>marzo 2016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E7092B" w:rsidRPr="00EE1241" w:rsidRDefault="00EE1241" w:rsidP="00EE1241">
      <w:pPr>
        <w:ind w:left="1874" w:right="197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(Pesos)</w:t>
      </w:r>
      <w:r w:rsidRPr="00EE1241">
        <w:rPr>
          <w:rFonts w:ascii="Calibri" w:eastAsia="Calibri" w:hAnsi="Calibri" w:cs="Calibri"/>
          <w:sz w:val="22"/>
          <w:szCs w:val="22"/>
        </w:rPr>
        <w:t>.</w:t>
      </w:r>
    </w:p>
    <w:p w:rsidR="00E7092B" w:rsidRDefault="00E7092B" w:rsidP="00E7092B">
      <w:pPr>
        <w:spacing w:line="200" w:lineRule="exact"/>
      </w:pPr>
    </w:p>
    <w:p w:rsidR="00E7092B" w:rsidRDefault="00E7092B" w:rsidP="00E7092B">
      <w:pPr>
        <w:spacing w:line="200" w:lineRule="exact"/>
      </w:pPr>
    </w:p>
    <w:p w:rsidR="00E7092B" w:rsidRDefault="00E7092B" w:rsidP="002F532B">
      <w:pPr>
        <w:spacing w:line="200" w:lineRule="exact"/>
      </w:pPr>
    </w:p>
    <w:p w:rsidR="00E7092B" w:rsidRDefault="00E7092B" w:rsidP="002F532B">
      <w:pPr>
        <w:spacing w:line="200" w:lineRule="exact"/>
      </w:pPr>
    </w:p>
    <w:p w:rsidR="00E7092B" w:rsidRDefault="00E7092B" w:rsidP="002F532B">
      <w:pPr>
        <w:spacing w:line="200" w:lineRule="exact"/>
      </w:pPr>
    </w:p>
    <w:tbl>
      <w:tblPr>
        <w:tblW w:w="10809" w:type="dxa"/>
        <w:tblInd w:w="-1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966"/>
        <w:gridCol w:w="1240"/>
        <w:gridCol w:w="1664"/>
        <w:gridCol w:w="1240"/>
        <w:gridCol w:w="1240"/>
        <w:gridCol w:w="996"/>
        <w:gridCol w:w="1099"/>
      </w:tblGrid>
      <w:tr w:rsidR="00711FA8" w:rsidRPr="00711FA8" w:rsidTr="00711FA8">
        <w:trPr>
          <w:trHeight w:val="300"/>
        </w:trPr>
        <w:tc>
          <w:tcPr>
            <w:tcW w:w="108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0099"/>
            <w:noWrap/>
            <w:vAlign w:val="center"/>
            <w:hideMark/>
          </w:tcPr>
          <w:p w:rsidR="00711FA8" w:rsidRPr="00711FA8" w:rsidRDefault="00711FA8" w:rsidP="00164FC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bookmarkStart w:id="1" w:name="RANGE!A1:H14"/>
            <w:r w:rsidRPr="00711F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RVICIO DE LA DEUDA.</w:t>
            </w:r>
            <w:bookmarkEnd w:id="1"/>
          </w:p>
        </w:tc>
      </w:tr>
      <w:tr w:rsidR="00711FA8" w:rsidRPr="00711FA8" w:rsidTr="00711FA8">
        <w:trPr>
          <w:trHeight w:val="300"/>
        </w:trPr>
        <w:tc>
          <w:tcPr>
            <w:tcW w:w="108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0099"/>
            <w:noWrap/>
            <w:vAlign w:val="center"/>
            <w:hideMark/>
          </w:tcPr>
          <w:p w:rsidR="00711FA8" w:rsidRPr="00711FA8" w:rsidRDefault="00711FA8" w:rsidP="00164FC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UNICIPIO DE OAXACA DE JUÁREZ, DISTRITO 08, OAXACA.</w:t>
            </w:r>
          </w:p>
        </w:tc>
      </w:tr>
      <w:tr w:rsidR="00711FA8" w:rsidRPr="00711FA8" w:rsidTr="00711FA8">
        <w:trPr>
          <w:trHeight w:val="300"/>
        </w:trPr>
        <w:tc>
          <w:tcPr>
            <w:tcW w:w="108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0099"/>
            <w:noWrap/>
            <w:vAlign w:val="center"/>
            <w:hideMark/>
          </w:tcPr>
          <w:p w:rsidR="00711FA8" w:rsidRPr="00711FA8" w:rsidRDefault="00711FA8" w:rsidP="00164FC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L 1 DE ENERO AL 31 DE MARZO DE 2016.</w:t>
            </w:r>
          </w:p>
        </w:tc>
      </w:tr>
      <w:tr w:rsidR="00711FA8" w:rsidRPr="00711FA8" w:rsidTr="00711FA8">
        <w:trPr>
          <w:trHeight w:val="300"/>
        </w:trPr>
        <w:tc>
          <w:tcPr>
            <w:tcW w:w="108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0099"/>
            <w:noWrap/>
            <w:vAlign w:val="center"/>
            <w:hideMark/>
          </w:tcPr>
          <w:p w:rsidR="00711FA8" w:rsidRPr="00711FA8" w:rsidRDefault="00711FA8" w:rsidP="00164FC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(CIFRAS EN PESOS).</w:t>
            </w:r>
          </w:p>
        </w:tc>
      </w:tr>
      <w:tr w:rsidR="00711FA8" w:rsidRPr="00711FA8" w:rsidTr="00711FA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INSTITUCIÓ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CRÉD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SALDO AL 1 DE ENERO DE 20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INTERESES DE LA DEU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OTROS GASTOS DE LA DEUD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FECHA DE VENCIMIENTO</w:t>
            </w:r>
          </w:p>
        </w:tc>
      </w:tr>
      <w:tr w:rsidR="00711FA8" w:rsidRPr="00711FA8" w:rsidTr="00711FA8">
        <w:trPr>
          <w:trHeight w:val="69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BANOBRA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 xml:space="preserve">Deuda Directa </w:t>
            </w:r>
            <w:proofErr w:type="spellStart"/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Banobras</w:t>
            </w:r>
            <w:proofErr w:type="spellEnd"/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 xml:space="preserve"> 20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56,752.0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2,739.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2,739.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29/02/2016</w:t>
            </w:r>
          </w:p>
        </w:tc>
      </w:tr>
      <w:tr w:rsidR="00711FA8" w:rsidRPr="00711FA8" w:rsidTr="00711FA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a largo  plaz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,965,534.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227,304.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227,304.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11/2016</w:t>
            </w:r>
          </w:p>
        </w:tc>
      </w:tr>
      <w:tr w:rsidR="00711FA8" w:rsidRPr="00711FA8" w:rsidTr="00711FA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5,384,620.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304,238.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304,238.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11/2016</w:t>
            </w:r>
          </w:p>
        </w:tc>
      </w:tr>
      <w:tr w:rsidR="00711FA8" w:rsidRPr="00711FA8" w:rsidTr="00711FA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3,200,000.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58,203.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158,203.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11/2016</w:t>
            </w:r>
          </w:p>
        </w:tc>
      </w:tr>
      <w:tr w:rsidR="00711FA8" w:rsidRPr="00711FA8" w:rsidTr="00711FA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6,400,000.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16,407.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316,407.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11/2016</w:t>
            </w:r>
          </w:p>
        </w:tc>
      </w:tr>
      <w:tr w:rsidR="00711FA8" w:rsidRPr="00711FA8" w:rsidTr="00711FA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2,000,000.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95,661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395,661.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04/2017</w:t>
            </w:r>
          </w:p>
        </w:tc>
      </w:tr>
      <w:tr w:rsidR="00711FA8" w:rsidRPr="00711FA8" w:rsidTr="00711FA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6,608,699.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76,289.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576,289.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04/2017</w:t>
            </w:r>
          </w:p>
        </w:tc>
      </w:tr>
      <w:tr w:rsidR="00711FA8" w:rsidRPr="00711FA8" w:rsidTr="00711FA8">
        <w:trPr>
          <w:trHeight w:val="45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ACCIONES S.A.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Pagaré largo plaz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6,400,000.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57,748.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sz w:val="16"/>
                <w:szCs w:val="16"/>
                <w:lang w:val="es-MX" w:eastAsia="es-MX"/>
              </w:rPr>
              <w:t>357,748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/04/2017</w:t>
            </w:r>
          </w:p>
        </w:tc>
      </w:tr>
      <w:tr w:rsidR="00711FA8" w:rsidRPr="00711FA8" w:rsidTr="00711FA8">
        <w:trPr>
          <w:trHeight w:val="30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center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89,315,605.0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,338,592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,338,592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noWrap/>
            <w:vAlign w:val="bottom"/>
            <w:hideMark/>
          </w:tcPr>
          <w:p w:rsidR="00711FA8" w:rsidRPr="00711FA8" w:rsidRDefault="00711FA8" w:rsidP="002F532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1FA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E7092B" w:rsidRDefault="00E7092B" w:rsidP="002F532B">
      <w:pPr>
        <w:spacing w:line="200" w:lineRule="exact"/>
      </w:pPr>
    </w:p>
    <w:p w:rsidR="003C14BF" w:rsidRDefault="006B6331" w:rsidP="002F532B">
      <w:pPr>
        <w:ind w:right="158"/>
        <w:rPr>
          <w:rFonts w:ascii="Calibri" w:eastAsia="Calibri" w:hAnsi="Calibri" w:cs="Calibri"/>
          <w:b/>
          <w:sz w:val="22"/>
          <w:szCs w:val="22"/>
        </w:rPr>
      </w:pPr>
      <w:r w:rsidRPr="006B6331">
        <w:rPr>
          <w:rFonts w:ascii="Calibri" w:eastAsia="Calibri" w:hAnsi="Calibri" w:cs="Calibri"/>
          <w:b/>
          <w:sz w:val="22"/>
          <w:szCs w:val="22"/>
        </w:rPr>
        <w:t xml:space="preserve">         </w:t>
      </w:r>
    </w:p>
    <w:p w:rsidR="006B6331" w:rsidRPr="006B6331" w:rsidRDefault="006B6331" w:rsidP="002F532B">
      <w:pPr>
        <w:ind w:left="102" w:right="158"/>
        <w:rPr>
          <w:rFonts w:ascii="Calibri" w:eastAsia="Calibri" w:hAnsi="Calibri" w:cs="Calibri"/>
          <w:b/>
          <w:sz w:val="22"/>
          <w:szCs w:val="22"/>
        </w:rPr>
      </w:pPr>
      <w:r w:rsidRPr="006B6331">
        <w:rPr>
          <w:rFonts w:ascii="Calibri" w:eastAsia="Calibri" w:hAnsi="Calibri" w:cs="Calibri"/>
          <w:b/>
          <w:sz w:val="22"/>
          <w:szCs w:val="22"/>
        </w:rPr>
        <w:t xml:space="preserve"> 7. Calificaciones otorgadas</w:t>
      </w:r>
    </w:p>
    <w:p w:rsidR="006B6331" w:rsidRDefault="006B6331" w:rsidP="002F532B">
      <w:pPr>
        <w:ind w:left="102" w:right="158"/>
        <w:rPr>
          <w:rFonts w:ascii="Calibri" w:eastAsia="Calibri" w:hAnsi="Calibri" w:cs="Calibri"/>
          <w:sz w:val="22"/>
          <w:szCs w:val="22"/>
        </w:rPr>
      </w:pPr>
    </w:p>
    <w:p w:rsidR="00E7092B" w:rsidRDefault="00E7092B" w:rsidP="002F532B">
      <w:pPr>
        <w:ind w:left="102" w:right="1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pt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ifi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A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.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.,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ó a la al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la cal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 cr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, al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ar de </w:t>
      </w:r>
      <w:r>
        <w:rPr>
          <w:rFonts w:ascii="Calibri" w:eastAsia="Calibri" w:hAnsi="Calibri" w:cs="Calibri"/>
          <w:spacing w:val="2"/>
          <w:sz w:val="22"/>
          <w:szCs w:val="22"/>
        </w:rPr>
        <w:t>“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 A”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“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 A+</w:t>
      </w:r>
      <w:r>
        <w:rPr>
          <w:rFonts w:ascii="Calibri" w:eastAsia="Calibri" w:hAnsi="Calibri" w:cs="Calibri"/>
          <w:spacing w:val="2"/>
          <w:sz w:val="22"/>
          <w:szCs w:val="22"/>
        </w:rPr>
        <w:t>”</w:t>
      </w:r>
      <w:r>
        <w:rPr>
          <w:rFonts w:ascii="Calibri" w:eastAsia="Calibri" w:hAnsi="Calibri" w:cs="Calibri"/>
          <w:sz w:val="22"/>
          <w:szCs w:val="22"/>
        </w:rPr>
        <w:t>, l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f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j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 en las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z</w:t>
      </w:r>
      <w:r>
        <w:rPr>
          <w:rFonts w:ascii="Calibri" w:eastAsia="Calibri" w:hAnsi="Calibri" w:cs="Calibri"/>
          <w:sz w:val="22"/>
          <w:szCs w:val="22"/>
        </w:rPr>
        <w:t>as d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 resp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diticia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7092B" w:rsidRDefault="00E7092B" w:rsidP="002F532B">
      <w:pPr>
        <w:spacing w:before="6" w:line="180" w:lineRule="exact"/>
        <w:rPr>
          <w:sz w:val="19"/>
          <w:szCs w:val="19"/>
        </w:rPr>
      </w:pPr>
    </w:p>
    <w:p w:rsidR="00E7092B" w:rsidRDefault="00E7092B" w:rsidP="002F532B">
      <w:pPr>
        <w:spacing w:line="242" w:lineRule="auto"/>
        <w:ind w:left="102" w:right="1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calif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´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rv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calific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 B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a g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al)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v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7092B" w:rsidRDefault="00E7092B" w:rsidP="002F532B">
      <w:pPr>
        <w:spacing w:line="200" w:lineRule="exact"/>
      </w:pPr>
    </w:p>
    <w:p w:rsidR="006B6331" w:rsidRDefault="006B6331" w:rsidP="00E7092B">
      <w:pPr>
        <w:spacing w:line="200" w:lineRule="exact"/>
      </w:pPr>
      <w:r>
        <w:lastRenderedPageBreak/>
        <w:t xml:space="preserve">    </w:t>
      </w:r>
    </w:p>
    <w:p w:rsidR="006B6331" w:rsidRPr="006B6331" w:rsidRDefault="006B6331" w:rsidP="00E7092B">
      <w:pPr>
        <w:spacing w:line="200" w:lineRule="exact"/>
        <w:rPr>
          <w:b/>
        </w:rPr>
      </w:pPr>
      <w:r>
        <w:t xml:space="preserve">             </w:t>
      </w:r>
      <w:r w:rsidRPr="006B6331">
        <w:rPr>
          <w:b/>
        </w:rPr>
        <w:t>8. Partes relacionadas</w:t>
      </w:r>
    </w:p>
    <w:p w:rsidR="00E7092B" w:rsidRDefault="00E7092B" w:rsidP="00E7092B">
      <w:pPr>
        <w:spacing w:before="7" w:line="240" w:lineRule="exact"/>
        <w:rPr>
          <w:sz w:val="24"/>
          <w:szCs w:val="24"/>
        </w:rPr>
      </w:pPr>
    </w:p>
    <w:p w:rsidR="00E7092B" w:rsidRDefault="00E7092B" w:rsidP="006B6331">
      <w:pPr>
        <w:ind w:left="169" w:right="6734"/>
        <w:jc w:val="left"/>
        <w:rPr>
          <w:rFonts w:ascii="Calibri" w:eastAsia="Calibri" w:hAnsi="Calibri" w:cs="Calibri"/>
          <w:sz w:val="22"/>
          <w:szCs w:val="22"/>
        </w:rPr>
      </w:pPr>
    </w:p>
    <w:p w:rsidR="00E7092B" w:rsidRDefault="00E7092B" w:rsidP="00E7092B">
      <w:pPr>
        <w:spacing w:before="15" w:line="240" w:lineRule="exact"/>
        <w:rPr>
          <w:sz w:val="24"/>
          <w:szCs w:val="24"/>
        </w:rPr>
      </w:pPr>
    </w:p>
    <w:p w:rsidR="00E7092B" w:rsidRDefault="00E7092B" w:rsidP="00E7092B">
      <w:pPr>
        <w:ind w:left="102" w:right="1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es  rel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d</w:t>
      </w:r>
      <w:r>
        <w:rPr>
          <w:rFonts w:ascii="Calibri" w:eastAsia="Calibri" w:hAnsi="Calibri" w:cs="Calibri"/>
          <w:sz w:val="22"/>
          <w:szCs w:val="22"/>
        </w:rPr>
        <w:t>ieran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cer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nci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i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er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B43E14" w:rsidRDefault="00B43E14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B30150" w:rsidRPr="002C185F" w:rsidRDefault="00B30150" w:rsidP="00B30150">
      <w:pPr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F92528" w:rsidRDefault="00F92528" w:rsidP="00B30150">
      <w:pPr>
        <w:spacing w:after="200" w:line="276" w:lineRule="auto"/>
        <w:ind w:firstLine="360"/>
        <w:jc w:val="left"/>
        <w:rPr>
          <w:rFonts w:asciiTheme="minorHAnsi" w:eastAsiaTheme="minorEastAsia" w:hAnsiTheme="minorHAnsi" w:cstheme="minorHAnsi"/>
          <w:b/>
          <w:sz w:val="36"/>
          <w:szCs w:val="36"/>
          <w:lang w:val="es-MX"/>
        </w:rPr>
      </w:pPr>
    </w:p>
    <w:p w:rsidR="00F92528" w:rsidRDefault="00F92528" w:rsidP="00F92528">
      <w:pPr>
        <w:pStyle w:val="Prrafodelista"/>
        <w:spacing w:after="200" w:line="312" w:lineRule="auto"/>
        <w:ind w:left="426"/>
        <w:rPr>
          <w:rFonts w:asciiTheme="minorHAnsi" w:eastAsiaTheme="minorEastAsia" w:hAnsiTheme="minorHAnsi" w:cstheme="minorHAnsi"/>
          <w:b/>
          <w:sz w:val="22"/>
          <w:szCs w:val="22"/>
          <w:lang w:val="es-MX"/>
        </w:rPr>
      </w:pPr>
    </w:p>
    <w:p w:rsidR="00934D0B" w:rsidRDefault="00934D0B" w:rsidP="00934D0B">
      <w:pPr>
        <w:pStyle w:val="Prrafodelista"/>
        <w:spacing w:after="200" w:line="276" w:lineRule="auto"/>
        <w:ind w:left="426"/>
        <w:contextualSpacing/>
        <w:jc w:val="center"/>
        <w:rPr>
          <w:rFonts w:asciiTheme="minorHAnsi" w:eastAsiaTheme="minorEastAsia" w:hAnsiTheme="minorHAnsi" w:cstheme="minorHAnsi"/>
          <w:sz w:val="16"/>
          <w:szCs w:val="16"/>
          <w:lang w:val="es-MX"/>
        </w:rPr>
      </w:pPr>
    </w:p>
    <w:p w:rsidR="00336BC0" w:rsidRDefault="00336BC0">
      <w:pPr>
        <w:spacing w:after="200" w:line="276" w:lineRule="auto"/>
        <w:jc w:val="left"/>
        <w:rPr>
          <w:rFonts w:asciiTheme="minorHAnsi" w:eastAsiaTheme="minorEastAsia" w:hAnsiTheme="minorHAnsi" w:cstheme="minorHAnsi"/>
          <w:sz w:val="22"/>
          <w:szCs w:val="22"/>
          <w:lang w:val="es-MX"/>
        </w:rPr>
      </w:pPr>
    </w:p>
    <w:p w:rsidR="00EE4E78" w:rsidRDefault="00EE4E78">
      <w:pPr>
        <w:spacing w:after="200" w:line="276" w:lineRule="auto"/>
        <w:jc w:val="left"/>
        <w:rPr>
          <w:rFonts w:asciiTheme="minorHAnsi" w:eastAsiaTheme="minorEastAsia" w:hAnsiTheme="minorHAnsi" w:cstheme="minorHAnsi"/>
          <w:sz w:val="22"/>
          <w:szCs w:val="22"/>
          <w:lang w:val="es-MX"/>
        </w:rPr>
      </w:pPr>
    </w:p>
    <w:sectPr w:rsidR="00EE4E78" w:rsidSect="00B17292">
      <w:headerReference w:type="default" r:id="rId10"/>
      <w:footerReference w:type="default" r:id="rId11"/>
      <w:pgSz w:w="12240" w:h="15840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46" w:rsidRDefault="00AC3446" w:rsidP="005F6686">
      <w:pPr>
        <w:spacing w:line="240" w:lineRule="auto"/>
      </w:pPr>
      <w:r>
        <w:separator/>
      </w:r>
    </w:p>
  </w:endnote>
  <w:endnote w:type="continuationSeparator" w:id="0">
    <w:p w:rsidR="00AC3446" w:rsidRDefault="00AC3446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D85FC9" w:rsidRDefault="00D85F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46" w:rsidRDefault="00AC3446" w:rsidP="005F6686">
      <w:pPr>
        <w:spacing w:line="240" w:lineRule="auto"/>
      </w:pPr>
      <w:r>
        <w:separator/>
      </w:r>
    </w:p>
  </w:footnote>
  <w:footnote w:type="continuationSeparator" w:id="0">
    <w:p w:rsidR="00AC3446" w:rsidRDefault="00AC3446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2A" w:rsidRDefault="00BC202A" w:rsidP="00BC202A">
    <w:pPr>
      <w:pStyle w:val="Encabezado"/>
      <w:tabs>
        <w:tab w:val="clear" w:pos="4252"/>
        <w:tab w:val="clear" w:pos="8504"/>
        <w:tab w:val="left" w:pos="7740"/>
      </w:tabs>
    </w:pPr>
    <w:r>
      <w:rPr>
        <w:noProof/>
        <w:lang w:val="es-MX" w:eastAsia="es-MX"/>
      </w:rPr>
      <w:drawing>
        <wp:inline distT="0" distB="0" distL="0" distR="0" wp14:anchorId="6D3415FD" wp14:editId="023C8439">
          <wp:extent cx="1809750" cy="1081618"/>
          <wp:effectExtent l="0" t="0" r="0" b="4445"/>
          <wp:docPr id="4" name="8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/>
                  <pic:cNvPicPr/>
                </pic:nvPicPr>
                <pic:blipFill>
                  <a:blip r:embed="rId1"/>
                  <a:srcRect l="5887" t="10361" r="6158" b="8559"/>
                  <a:stretch>
                    <a:fillRect/>
                  </a:stretch>
                </pic:blipFill>
                <pic:spPr bwMode="auto">
                  <a:xfrm>
                    <a:off x="0" y="0"/>
                    <a:ext cx="1809748" cy="108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t xml:space="preserve">                                                      </w:t>
    </w:r>
    <w:r>
      <w:rPr>
        <w:noProof/>
        <w:lang w:val="es-MX" w:eastAsia="es-MX"/>
      </w:rPr>
      <w:drawing>
        <wp:inline distT="0" distB="0" distL="0" distR="0" wp14:anchorId="046A0194" wp14:editId="71CB4967">
          <wp:extent cx="2000250" cy="1019175"/>
          <wp:effectExtent l="0" t="0" r="0" b="9525"/>
          <wp:docPr id="8" name="Imagen 7" descr="Imágenes integra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Imágenes integra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080" cy="1018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C9" w:rsidRDefault="00D85FC9">
    <w:pPr>
      <w:pStyle w:val="Encabezado"/>
    </w:pPr>
    <w:r w:rsidRPr="00A3687A">
      <w:rPr>
        <w:noProof/>
        <w:lang w:val="es-MX" w:eastAsia="es-MX"/>
      </w:rPr>
      <w:drawing>
        <wp:inline distT="0" distB="0" distL="0" distR="0" wp14:anchorId="0AD65611" wp14:editId="5BB0849E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="00BC202A">
      <w:t xml:space="preserve">           </w:t>
    </w:r>
    <w:r>
      <w:t xml:space="preserve">            </w:t>
    </w:r>
    <w:r w:rsidR="00CB056E">
      <w:rPr>
        <w:noProof/>
        <w:lang w:val="es-MX" w:eastAsia="es-MX"/>
      </w:rPr>
      <w:drawing>
        <wp:inline distT="0" distB="0" distL="0" distR="0" wp14:anchorId="3258F7D4" wp14:editId="1A284AB9">
          <wp:extent cx="2692807" cy="1059656"/>
          <wp:effectExtent l="0" t="0" r="0" b="7620"/>
          <wp:docPr id="9" name="Imagen 8" descr="Imágenes integra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Imágenes integra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807" cy="1059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5A3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A42C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1E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2023F"/>
    <w:multiLevelType w:val="hybridMultilevel"/>
    <w:tmpl w:val="3A18FEAC"/>
    <w:lvl w:ilvl="0" w:tplc="973093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0973F18"/>
    <w:multiLevelType w:val="hybridMultilevel"/>
    <w:tmpl w:val="D6528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644B6"/>
    <w:multiLevelType w:val="multilevel"/>
    <w:tmpl w:val="E9F28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AF62928"/>
    <w:multiLevelType w:val="multilevel"/>
    <w:tmpl w:val="288E5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BF3292"/>
    <w:multiLevelType w:val="multilevel"/>
    <w:tmpl w:val="B12E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D2E4988"/>
    <w:multiLevelType w:val="multilevel"/>
    <w:tmpl w:val="D2B893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0D885D06"/>
    <w:multiLevelType w:val="multilevel"/>
    <w:tmpl w:val="FDBE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1">
    <w:nsid w:val="11256067"/>
    <w:multiLevelType w:val="hybridMultilevel"/>
    <w:tmpl w:val="89946C80"/>
    <w:lvl w:ilvl="0" w:tplc="E24A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A427C8"/>
    <w:multiLevelType w:val="multilevel"/>
    <w:tmpl w:val="C1D4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4A94855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4">
    <w:nsid w:val="151340F2"/>
    <w:multiLevelType w:val="hybridMultilevel"/>
    <w:tmpl w:val="A3B6EF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728F2"/>
    <w:multiLevelType w:val="multilevel"/>
    <w:tmpl w:val="5872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6">
    <w:nsid w:val="1A56099E"/>
    <w:multiLevelType w:val="multilevel"/>
    <w:tmpl w:val="4800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>
    <w:nsid w:val="201B650C"/>
    <w:multiLevelType w:val="hybridMultilevel"/>
    <w:tmpl w:val="570A6C6E"/>
    <w:lvl w:ilvl="0" w:tplc="025A7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171A30"/>
    <w:multiLevelType w:val="multilevel"/>
    <w:tmpl w:val="14F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21665E9"/>
    <w:multiLevelType w:val="multilevel"/>
    <w:tmpl w:val="5CBA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0">
    <w:nsid w:val="243376FE"/>
    <w:multiLevelType w:val="hybridMultilevel"/>
    <w:tmpl w:val="82D0DC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C85F10"/>
    <w:multiLevelType w:val="hybridMultilevel"/>
    <w:tmpl w:val="CFC0A5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45634"/>
    <w:multiLevelType w:val="multilevel"/>
    <w:tmpl w:val="C158D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4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3838E7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>
    <w:nsid w:val="3CAB28A3"/>
    <w:multiLevelType w:val="multilevel"/>
    <w:tmpl w:val="11E4DE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3D8437D7"/>
    <w:multiLevelType w:val="multilevel"/>
    <w:tmpl w:val="FB2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DDB47CC"/>
    <w:multiLevelType w:val="hybridMultilevel"/>
    <w:tmpl w:val="2CF048D8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3E4363FA"/>
    <w:multiLevelType w:val="hybridMultilevel"/>
    <w:tmpl w:val="291A1E58"/>
    <w:lvl w:ilvl="0" w:tplc="24902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03F7F69"/>
    <w:multiLevelType w:val="hybridMultilevel"/>
    <w:tmpl w:val="767615D6"/>
    <w:lvl w:ilvl="0" w:tplc="CB24D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B65D8B"/>
    <w:multiLevelType w:val="hybridMultilevel"/>
    <w:tmpl w:val="162E5F8A"/>
    <w:lvl w:ilvl="0" w:tplc="ADCE2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4110B"/>
    <w:multiLevelType w:val="hybridMultilevel"/>
    <w:tmpl w:val="6764FB74"/>
    <w:lvl w:ilvl="0" w:tplc="EC3C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0544C8"/>
    <w:multiLevelType w:val="multilevel"/>
    <w:tmpl w:val="E31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05A44DD"/>
    <w:multiLevelType w:val="hybridMultilevel"/>
    <w:tmpl w:val="A480361E"/>
    <w:lvl w:ilvl="0" w:tplc="31587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0C2B6C"/>
    <w:multiLevelType w:val="hybridMultilevel"/>
    <w:tmpl w:val="2EE445BA"/>
    <w:lvl w:ilvl="0" w:tplc="5FD02B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A21F5A"/>
    <w:multiLevelType w:val="hybridMultilevel"/>
    <w:tmpl w:val="11AAFB42"/>
    <w:lvl w:ilvl="0" w:tplc="2B3E3A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5D3800E2"/>
    <w:multiLevelType w:val="hybridMultilevel"/>
    <w:tmpl w:val="9B9ADBF4"/>
    <w:lvl w:ilvl="0" w:tplc="37AE5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9533A"/>
    <w:multiLevelType w:val="hybridMultilevel"/>
    <w:tmpl w:val="4F362A1A"/>
    <w:lvl w:ilvl="0" w:tplc="AAFC0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E3005"/>
    <w:multiLevelType w:val="hybridMultilevel"/>
    <w:tmpl w:val="F7D41306"/>
    <w:lvl w:ilvl="0" w:tplc="FFB6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ED3BB0"/>
    <w:multiLevelType w:val="hybridMultilevel"/>
    <w:tmpl w:val="9F980340"/>
    <w:lvl w:ilvl="0" w:tplc="4450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B06C67"/>
    <w:multiLevelType w:val="multilevel"/>
    <w:tmpl w:val="AEE6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16B5DB0"/>
    <w:multiLevelType w:val="hybridMultilevel"/>
    <w:tmpl w:val="0380AF9E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444A4C"/>
    <w:multiLevelType w:val="hybridMultilevel"/>
    <w:tmpl w:val="4D645982"/>
    <w:lvl w:ilvl="0" w:tplc="D8C450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7777E"/>
    <w:multiLevelType w:val="hybridMultilevel"/>
    <w:tmpl w:val="E35E45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F36209"/>
    <w:multiLevelType w:val="multilevel"/>
    <w:tmpl w:val="A2B46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>
    <w:nsid w:val="79590B7C"/>
    <w:multiLevelType w:val="multilevel"/>
    <w:tmpl w:val="AB6E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7">
    <w:nsid w:val="79BB4DA6"/>
    <w:multiLevelType w:val="hybridMultilevel"/>
    <w:tmpl w:val="3B4C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688D"/>
    <w:multiLevelType w:val="multilevel"/>
    <w:tmpl w:val="4EFEC0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>
    <w:nsid w:val="7F355B0D"/>
    <w:multiLevelType w:val="hybridMultilevel"/>
    <w:tmpl w:val="C97E59CC"/>
    <w:lvl w:ilvl="0" w:tplc="1CF2EA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8"/>
  </w:num>
  <w:num w:numId="6">
    <w:abstractNumId w:val="49"/>
  </w:num>
  <w:num w:numId="7">
    <w:abstractNumId w:val="26"/>
  </w:num>
  <w:num w:numId="8">
    <w:abstractNumId w:val="43"/>
  </w:num>
  <w:num w:numId="9">
    <w:abstractNumId w:val="35"/>
  </w:num>
  <w:num w:numId="10">
    <w:abstractNumId w:val="41"/>
  </w:num>
  <w:num w:numId="11">
    <w:abstractNumId w:val="38"/>
  </w:num>
  <w:num w:numId="12">
    <w:abstractNumId w:val="6"/>
  </w:num>
  <w:num w:numId="13">
    <w:abstractNumId w:val="18"/>
  </w:num>
  <w:num w:numId="14">
    <w:abstractNumId w:val="9"/>
  </w:num>
  <w:num w:numId="15">
    <w:abstractNumId w:val="3"/>
  </w:num>
  <w:num w:numId="16">
    <w:abstractNumId w:val="20"/>
  </w:num>
  <w:num w:numId="17">
    <w:abstractNumId w:val="44"/>
  </w:num>
  <w:num w:numId="18">
    <w:abstractNumId w:val="32"/>
  </w:num>
  <w:num w:numId="19">
    <w:abstractNumId w:val="5"/>
  </w:num>
  <w:num w:numId="20">
    <w:abstractNumId w:val="28"/>
  </w:num>
  <w:num w:numId="21">
    <w:abstractNumId w:val="16"/>
  </w:num>
  <w:num w:numId="22">
    <w:abstractNumId w:val="46"/>
  </w:num>
  <w:num w:numId="23">
    <w:abstractNumId w:val="8"/>
  </w:num>
  <w:num w:numId="24">
    <w:abstractNumId w:val="12"/>
  </w:num>
  <w:num w:numId="25">
    <w:abstractNumId w:val="42"/>
  </w:num>
  <w:num w:numId="26">
    <w:abstractNumId w:val="23"/>
  </w:num>
  <w:num w:numId="27">
    <w:abstractNumId w:val="37"/>
  </w:num>
  <w:num w:numId="28">
    <w:abstractNumId w:val="31"/>
  </w:num>
  <w:num w:numId="29">
    <w:abstractNumId w:val="47"/>
  </w:num>
  <w:num w:numId="30">
    <w:abstractNumId w:val="11"/>
  </w:num>
  <w:num w:numId="31">
    <w:abstractNumId w:val="13"/>
  </w:num>
  <w:num w:numId="32">
    <w:abstractNumId w:val="0"/>
  </w:num>
  <w:num w:numId="33">
    <w:abstractNumId w:val="34"/>
  </w:num>
  <w:num w:numId="34">
    <w:abstractNumId w:val="2"/>
  </w:num>
  <w:num w:numId="35">
    <w:abstractNumId w:val="1"/>
  </w:num>
  <w:num w:numId="36">
    <w:abstractNumId w:val="29"/>
  </w:num>
  <w:num w:numId="37">
    <w:abstractNumId w:val="10"/>
  </w:num>
  <w:num w:numId="38">
    <w:abstractNumId w:val="14"/>
  </w:num>
  <w:num w:numId="39">
    <w:abstractNumId w:val="40"/>
  </w:num>
  <w:num w:numId="40">
    <w:abstractNumId w:val="15"/>
  </w:num>
  <w:num w:numId="41">
    <w:abstractNumId w:val="33"/>
  </w:num>
  <w:num w:numId="42">
    <w:abstractNumId w:val="45"/>
  </w:num>
  <w:num w:numId="43">
    <w:abstractNumId w:val="30"/>
  </w:num>
  <w:num w:numId="44">
    <w:abstractNumId w:val="39"/>
  </w:num>
  <w:num w:numId="45">
    <w:abstractNumId w:val="36"/>
  </w:num>
  <w:num w:numId="46">
    <w:abstractNumId w:val="25"/>
  </w:num>
  <w:num w:numId="47">
    <w:abstractNumId w:val="17"/>
  </w:num>
  <w:num w:numId="48">
    <w:abstractNumId w:val="22"/>
  </w:num>
  <w:num w:numId="49">
    <w:abstractNumId w:val="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501E"/>
    <w:rsid w:val="000A5473"/>
    <w:rsid w:val="000A603A"/>
    <w:rsid w:val="000B0C44"/>
    <w:rsid w:val="000B504B"/>
    <w:rsid w:val="000B5065"/>
    <w:rsid w:val="000C1D73"/>
    <w:rsid w:val="000C32F6"/>
    <w:rsid w:val="000C4519"/>
    <w:rsid w:val="000D0E17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101F7"/>
    <w:rsid w:val="00110732"/>
    <w:rsid w:val="001121CD"/>
    <w:rsid w:val="001146B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FD4"/>
    <w:rsid w:val="00162578"/>
    <w:rsid w:val="00162610"/>
    <w:rsid w:val="00164FCE"/>
    <w:rsid w:val="00165F51"/>
    <w:rsid w:val="001702A9"/>
    <w:rsid w:val="0017146E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8D7"/>
    <w:rsid w:val="002068D8"/>
    <w:rsid w:val="00210606"/>
    <w:rsid w:val="00210C63"/>
    <w:rsid w:val="00212599"/>
    <w:rsid w:val="00215A2C"/>
    <w:rsid w:val="00216418"/>
    <w:rsid w:val="0021754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5A9A"/>
    <w:rsid w:val="0028730F"/>
    <w:rsid w:val="00287BB5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1B69"/>
    <w:rsid w:val="002B3445"/>
    <w:rsid w:val="002B51CC"/>
    <w:rsid w:val="002B6432"/>
    <w:rsid w:val="002B7382"/>
    <w:rsid w:val="002B7D8B"/>
    <w:rsid w:val="002C0536"/>
    <w:rsid w:val="002C4299"/>
    <w:rsid w:val="002C538A"/>
    <w:rsid w:val="002D037B"/>
    <w:rsid w:val="002D18BF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2F532B"/>
    <w:rsid w:val="00301353"/>
    <w:rsid w:val="003018DB"/>
    <w:rsid w:val="00303368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75A"/>
    <w:rsid w:val="00372A56"/>
    <w:rsid w:val="00372B7E"/>
    <w:rsid w:val="00374B4C"/>
    <w:rsid w:val="0037596C"/>
    <w:rsid w:val="00376CDA"/>
    <w:rsid w:val="00380024"/>
    <w:rsid w:val="003840BF"/>
    <w:rsid w:val="003937C5"/>
    <w:rsid w:val="00393A2A"/>
    <w:rsid w:val="00393FE0"/>
    <w:rsid w:val="003949BA"/>
    <w:rsid w:val="003A0CE2"/>
    <w:rsid w:val="003A257F"/>
    <w:rsid w:val="003A4A08"/>
    <w:rsid w:val="003A54A0"/>
    <w:rsid w:val="003B30FE"/>
    <w:rsid w:val="003C14BF"/>
    <w:rsid w:val="003C3DBC"/>
    <w:rsid w:val="003C4B69"/>
    <w:rsid w:val="003C771B"/>
    <w:rsid w:val="003D1409"/>
    <w:rsid w:val="003E08BD"/>
    <w:rsid w:val="003E0FF1"/>
    <w:rsid w:val="003E16A9"/>
    <w:rsid w:val="003E2426"/>
    <w:rsid w:val="003E430F"/>
    <w:rsid w:val="003E4FCE"/>
    <w:rsid w:val="003E6F5E"/>
    <w:rsid w:val="003F02A4"/>
    <w:rsid w:val="003F13E1"/>
    <w:rsid w:val="003F166F"/>
    <w:rsid w:val="003F3410"/>
    <w:rsid w:val="003F4C12"/>
    <w:rsid w:val="00403C25"/>
    <w:rsid w:val="004044F4"/>
    <w:rsid w:val="00404810"/>
    <w:rsid w:val="00410886"/>
    <w:rsid w:val="00413397"/>
    <w:rsid w:val="00413804"/>
    <w:rsid w:val="00414523"/>
    <w:rsid w:val="00415A83"/>
    <w:rsid w:val="00417D0F"/>
    <w:rsid w:val="00420A61"/>
    <w:rsid w:val="004213C3"/>
    <w:rsid w:val="00424048"/>
    <w:rsid w:val="0042536B"/>
    <w:rsid w:val="00425C65"/>
    <w:rsid w:val="00430CDA"/>
    <w:rsid w:val="0043113B"/>
    <w:rsid w:val="00431941"/>
    <w:rsid w:val="0043439F"/>
    <w:rsid w:val="00434DC0"/>
    <w:rsid w:val="00435071"/>
    <w:rsid w:val="004374D5"/>
    <w:rsid w:val="00442149"/>
    <w:rsid w:val="00442300"/>
    <w:rsid w:val="00450310"/>
    <w:rsid w:val="004541BC"/>
    <w:rsid w:val="00456062"/>
    <w:rsid w:val="0045625E"/>
    <w:rsid w:val="004569DE"/>
    <w:rsid w:val="004604CC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9106E"/>
    <w:rsid w:val="004911B0"/>
    <w:rsid w:val="0049157F"/>
    <w:rsid w:val="004928DC"/>
    <w:rsid w:val="004931FE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B6741"/>
    <w:rsid w:val="005C2D09"/>
    <w:rsid w:val="005C410F"/>
    <w:rsid w:val="005C5617"/>
    <w:rsid w:val="005C6A64"/>
    <w:rsid w:val="005C7472"/>
    <w:rsid w:val="005D02C3"/>
    <w:rsid w:val="005D1F0C"/>
    <w:rsid w:val="005D2828"/>
    <w:rsid w:val="005D42EB"/>
    <w:rsid w:val="005D6F49"/>
    <w:rsid w:val="005D7921"/>
    <w:rsid w:val="005E4E4A"/>
    <w:rsid w:val="005F31C5"/>
    <w:rsid w:val="005F58C7"/>
    <w:rsid w:val="005F645F"/>
    <w:rsid w:val="005F6686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32CC3"/>
    <w:rsid w:val="00633449"/>
    <w:rsid w:val="006412B7"/>
    <w:rsid w:val="006431B7"/>
    <w:rsid w:val="00643B6D"/>
    <w:rsid w:val="00644533"/>
    <w:rsid w:val="00644EE8"/>
    <w:rsid w:val="00646B8A"/>
    <w:rsid w:val="006511F8"/>
    <w:rsid w:val="0065349E"/>
    <w:rsid w:val="0065571D"/>
    <w:rsid w:val="00662807"/>
    <w:rsid w:val="006642F9"/>
    <w:rsid w:val="00664D38"/>
    <w:rsid w:val="00664DA2"/>
    <w:rsid w:val="0067198D"/>
    <w:rsid w:val="00671B6F"/>
    <w:rsid w:val="006736FB"/>
    <w:rsid w:val="00674702"/>
    <w:rsid w:val="00681520"/>
    <w:rsid w:val="00683AC6"/>
    <w:rsid w:val="006868CD"/>
    <w:rsid w:val="00686A68"/>
    <w:rsid w:val="00687211"/>
    <w:rsid w:val="006917C0"/>
    <w:rsid w:val="0069223C"/>
    <w:rsid w:val="00694157"/>
    <w:rsid w:val="006948BF"/>
    <w:rsid w:val="00695A55"/>
    <w:rsid w:val="00696C62"/>
    <w:rsid w:val="006A1245"/>
    <w:rsid w:val="006A1BD4"/>
    <w:rsid w:val="006A1CA6"/>
    <w:rsid w:val="006A389C"/>
    <w:rsid w:val="006A7B7B"/>
    <w:rsid w:val="006B6331"/>
    <w:rsid w:val="006C022E"/>
    <w:rsid w:val="006D0070"/>
    <w:rsid w:val="006D261E"/>
    <w:rsid w:val="006D4719"/>
    <w:rsid w:val="006D66D3"/>
    <w:rsid w:val="006E1032"/>
    <w:rsid w:val="006E1A93"/>
    <w:rsid w:val="006E418A"/>
    <w:rsid w:val="006E5AF2"/>
    <w:rsid w:val="006E5C0D"/>
    <w:rsid w:val="006E6B42"/>
    <w:rsid w:val="006E77EE"/>
    <w:rsid w:val="006F1535"/>
    <w:rsid w:val="006F58F6"/>
    <w:rsid w:val="006F5A7A"/>
    <w:rsid w:val="006F7645"/>
    <w:rsid w:val="00700493"/>
    <w:rsid w:val="007010D6"/>
    <w:rsid w:val="007024AE"/>
    <w:rsid w:val="00703EDF"/>
    <w:rsid w:val="0071038A"/>
    <w:rsid w:val="00711FA8"/>
    <w:rsid w:val="00713653"/>
    <w:rsid w:val="007146E3"/>
    <w:rsid w:val="00715F9F"/>
    <w:rsid w:val="00720C57"/>
    <w:rsid w:val="0072189C"/>
    <w:rsid w:val="00723878"/>
    <w:rsid w:val="00723F76"/>
    <w:rsid w:val="00724405"/>
    <w:rsid w:val="0072720B"/>
    <w:rsid w:val="00730EF0"/>
    <w:rsid w:val="007318B7"/>
    <w:rsid w:val="007357BE"/>
    <w:rsid w:val="00735AC0"/>
    <w:rsid w:val="007403B4"/>
    <w:rsid w:val="00741AEC"/>
    <w:rsid w:val="00744C4C"/>
    <w:rsid w:val="00744CD2"/>
    <w:rsid w:val="007475AB"/>
    <w:rsid w:val="00753649"/>
    <w:rsid w:val="00760299"/>
    <w:rsid w:val="00761173"/>
    <w:rsid w:val="00761510"/>
    <w:rsid w:val="00762AF9"/>
    <w:rsid w:val="00763720"/>
    <w:rsid w:val="00766896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87445"/>
    <w:rsid w:val="0079160D"/>
    <w:rsid w:val="007946AF"/>
    <w:rsid w:val="00794C22"/>
    <w:rsid w:val="007953AA"/>
    <w:rsid w:val="00795452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B79"/>
    <w:rsid w:val="00832FBC"/>
    <w:rsid w:val="00833F06"/>
    <w:rsid w:val="00840910"/>
    <w:rsid w:val="00843C21"/>
    <w:rsid w:val="00847D2C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AA8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2011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3A2"/>
    <w:rsid w:val="00925E3E"/>
    <w:rsid w:val="00931ADF"/>
    <w:rsid w:val="00934288"/>
    <w:rsid w:val="00934D0B"/>
    <w:rsid w:val="00936A5A"/>
    <w:rsid w:val="00942A4A"/>
    <w:rsid w:val="00943FD4"/>
    <w:rsid w:val="0094494F"/>
    <w:rsid w:val="0095606A"/>
    <w:rsid w:val="00956588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2ACE"/>
    <w:rsid w:val="009A4219"/>
    <w:rsid w:val="009A74C7"/>
    <w:rsid w:val="009B2F6B"/>
    <w:rsid w:val="009B5DC0"/>
    <w:rsid w:val="009B6A38"/>
    <w:rsid w:val="009C0EAF"/>
    <w:rsid w:val="009C5EA7"/>
    <w:rsid w:val="009C5EC2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9D2"/>
    <w:rsid w:val="00A1234E"/>
    <w:rsid w:val="00A136CC"/>
    <w:rsid w:val="00A14777"/>
    <w:rsid w:val="00A15BB9"/>
    <w:rsid w:val="00A165E5"/>
    <w:rsid w:val="00A1723E"/>
    <w:rsid w:val="00A20363"/>
    <w:rsid w:val="00A20E6B"/>
    <w:rsid w:val="00A225A5"/>
    <w:rsid w:val="00A23CD0"/>
    <w:rsid w:val="00A263A0"/>
    <w:rsid w:val="00A316F9"/>
    <w:rsid w:val="00A33206"/>
    <w:rsid w:val="00A35389"/>
    <w:rsid w:val="00A3687A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39FB"/>
    <w:rsid w:val="00A74AA5"/>
    <w:rsid w:val="00A760E8"/>
    <w:rsid w:val="00A81C94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C110B"/>
    <w:rsid w:val="00AC2233"/>
    <w:rsid w:val="00AC290B"/>
    <w:rsid w:val="00AC3446"/>
    <w:rsid w:val="00AC35E9"/>
    <w:rsid w:val="00AC3E24"/>
    <w:rsid w:val="00AC44CB"/>
    <w:rsid w:val="00AC7AFA"/>
    <w:rsid w:val="00AD0E3B"/>
    <w:rsid w:val="00AD325F"/>
    <w:rsid w:val="00AD480C"/>
    <w:rsid w:val="00AD4E9B"/>
    <w:rsid w:val="00AE2042"/>
    <w:rsid w:val="00AE23CF"/>
    <w:rsid w:val="00AE551F"/>
    <w:rsid w:val="00AE5771"/>
    <w:rsid w:val="00AE6A36"/>
    <w:rsid w:val="00AE7043"/>
    <w:rsid w:val="00AF265C"/>
    <w:rsid w:val="00AF2FF5"/>
    <w:rsid w:val="00AF33DD"/>
    <w:rsid w:val="00AF5688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367D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02A"/>
    <w:rsid w:val="00BC2D73"/>
    <w:rsid w:val="00BC46B5"/>
    <w:rsid w:val="00BC64F3"/>
    <w:rsid w:val="00BC72B6"/>
    <w:rsid w:val="00BD01BE"/>
    <w:rsid w:val="00BD7DEC"/>
    <w:rsid w:val="00BE0660"/>
    <w:rsid w:val="00BE6D85"/>
    <w:rsid w:val="00BE7079"/>
    <w:rsid w:val="00BF0BEC"/>
    <w:rsid w:val="00BF136A"/>
    <w:rsid w:val="00BF2B18"/>
    <w:rsid w:val="00BF3500"/>
    <w:rsid w:val="00C01147"/>
    <w:rsid w:val="00C01626"/>
    <w:rsid w:val="00C03554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FA2"/>
    <w:rsid w:val="00C5091F"/>
    <w:rsid w:val="00C554BF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24E8"/>
    <w:rsid w:val="00CA4051"/>
    <w:rsid w:val="00CA440B"/>
    <w:rsid w:val="00CA4ED1"/>
    <w:rsid w:val="00CB056E"/>
    <w:rsid w:val="00CB5646"/>
    <w:rsid w:val="00CB7A7E"/>
    <w:rsid w:val="00CC3DEE"/>
    <w:rsid w:val="00CC5407"/>
    <w:rsid w:val="00CC7F8E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4CCC"/>
    <w:rsid w:val="00D06216"/>
    <w:rsid w:val="00D0684C"/>
    <w:rsid w:val="00D074B9"/>
    <w:rsid w:val="00D13418"/>
    <w:rsid w:val="00D14313"/>
    <w:rsid w:val="00D1433A"/>
    <w:rsid w:val="00D14C9A"/>
    <w:rsid w:val="00D16D3A"/>
    <w:rsid w:val="00D17852"/>
    <w:rsid w:val="00D209B5"/>
    <w:rsid w:val="00D20F76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45FA"/>
    <w:rsid w:val="00D70BAD"/>
    <w:rsid w:val="00D71C09"/>
    <w:rsid w:val="00D73BE6"/>
    <w:rsid w:val="00D74481"/>
    <w:rsid w:val="00D826E1"/>
    <w:rsid w:val="00D83B0F"/>
    <w:rsid w:val="00D85FC9"/>
    <w:rsid w:val="00D91BBA"/>
    <w:rsid w:val="00D934D9"/>
    <w:rsid w:val="00D9491F"/>
    <w:rsid w:val="00D95099"/>
    <w:rsid w:val="00D97693"/>
    <w:rsid w:val="00DA06CF"/>
    <w:rsid w:val="00DA4FF1"/>
    <w:rsid w:val="00DB00C4"/>
    <w:rsid w:val="00DB0BA4"/>
    <w:rsid w:val="00DB22DA"/>
    <w:rsid w:val="00DB2774"/>
    <w:rsid w:val="00DB38AF"/>
    <w:rsid w:val="00DB6CC3"/>
    <w:rsid w:val="00DC1030"/>
    <w:rsid w:val="00DC46F9"/>
    <w:rsid w:val="00DC66EB"/>
    <w:rsid w:val="00DD0575"/>
    <w:rsid w:val="00DD3C99"/>
    <w:rsid w:val="00DD4E5A"/>
    <w:rsid w:val="00DD6354"/>
    <w:rsid w:val="00DD7F31"/>
    <w:rsid w:val="00DE0224"/>
    <w:rsid w:val="00DE2199"/>
    <w:rsid w:val="00DE42C4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14BD"/>
    <w:rsid w:val="00E11D32"/>
    <w:rsid w:val="00E12511"/>
    <w:rsid w:val="00E1275E"/>
    <w:rsid w:val="00E1392F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E59"/>
    <w:rsid w:val="00E61293"/>
    <w:rsid w:val="00E645C7"/>
    <w:rsid w:val="00E66BD2"/>
    <w:rsid w:val="00E7092B"/>
    <w:rsid w:val="00E74303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C73AA"/>
    <w:rsid w:val="00ED4A68"/>
    <w:rsid w:val="00ED4B68"/>
    <w:rsid w:val="00ED5238"/>
    <w:rsid w:val="00EE1241"/>
    <w:rsid w:val="00EE2596"/>
    <w:rsid w:val="00EE4E78"/>
    <w:rsid w:val="00EF032E"/>
    <w:rsid w:val="00EF0672"/>
    <w:rsid w:val="00EF29DE"/>
    <w:rsid w:val="00EF30D7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4B2F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55FC"/>
    <w:rsid w:val="00F76C11"/>
    <w:rsid w:val="00F7790E"/>
    <w:rsid w:val="00F80F96"/>
    <w:rsid w:val="00F820DF"/>
    <w:rsid w:val="00F8488C"/>
    <w:rsid w:val="00F8690B"/>
    <w:rsid w:val="00F86E4C"/>
    <w:rsid w:val="00F87F7C"/>
    <w:rsid w:val="00F90A83"/>
    <w:rsid w:val="00F91A2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934F-F8F5-4812-A291-D26B8D06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57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25</cp:revision>
  <cp:lastPrinted>2016-04-29T20:44:00Z</cp:lastPrinted>
  <dcterms:created xsi:type="dcterms:W3CDTF">2016-04-29T04:15:00Z</dcterms:created>
  <dcterms:modified xsi:type="dcterms:W3CDTF">2019-10-03T17:19:00Z</dcterms:modified>
</cp:coreProperties>
</file>